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430"/>
        <w:gridCol w:w="4499"/>
      </w:tblGrid>
      <w:tr w:rsidR="00B70A01" w:rsidRPr="005675CA" w:rsidTr="00CD3CE7">
        <w:tc>
          <w:tcPr>
            <w:tcW w:w="4628" w:type="dxa"/>
            <w:shd w:val="clear" w:color="auto" w:fill="auto"/>
          </w:tcPr>
          <w:p w:rsidR="004D2CEE" w:rsidRPr="000A71F1" w:rsidRDefault="004D2CEE" w:rsidP="00725556">
            <w:pPr>
              <w:widowControl w:val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4659" w:type="dxa"/>
            <w:shd w:val="clear" w:color="auto" w:fill="auto"/>
          </w:tcPr>
          <w:p w:rsidR="004D2CEE" w:rsidRPr="003D6A87" w:rsidRDefault="00827160" w:rsidP="00725556">
            <w:pPr>
              <w:widowControl w:val="0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3D6A87">
              <w:rPr>
                <w:rFonts w:cs="Times New Roman"/>
                <w:color w:val="000000" w:themeColor="text1"/>
                <w:szCs w:val="28"/>
              </w:rPr>
              <w:t>П</w:t>
            </w:r>
            <w:r w:rsidR="004D2CEE" w:rsidRPr="003D6A87">
              <w:rPr>
                <w:rFonts w:cs="Times New Roman"/>
                <w:color w:val="000000" w:themeColor="text1"/>
                <w:szCs w:val="28"/>
              </w:rPr>
              <w:t>роект</w:t>
            </w:r>
          </w:p>
          <w:p w:rsidR="00827160" w:rsidRPr="003D6A87" w:rsidRDefault="00827160" w:rsidP="00725556">
            <w:pPr>
              <w:widowControl w:val="0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4D2CEE" w:rsidRDefault="004D2CEE" w:rsidP="00725556">
      <w:pPr>
        <w:widowControl w:val="0"/>
        <w:jc w:val="both"/>
        <w:rPr>
          <w:rFonts w:cs="Times New Roman"/>
          <w:color w:val="000000" w:themeColor="text1"/>
          <w:szCs w:val="28"/>
        </w:rPr>
      </w:pPr>
    </w:p>
    <w:p w:rsidR="000E6E40" w:rsidRDefault="000E6E40" w:rsidP="00725556">
      <w:pPr>
        <w:widowControl w:val="0"/>
        <w:jc w:val="both"/>
        <w:rPr>
          <w:rFonts w:cs="Times New Roman"/>
          <w:color w:val="000000" w:themeColor="text1"/>
          <w:szCs w:val="28"/>
        </w:rPr>
      </w:pPr>
    </w:p>
    <w:p w:rsidR="000E6E40" w:rsidRDefault="000E6E40" w:rsidP="00725556">
      <w:pPr>
        <w:widowControl w:val="0"/>
        <w:jc w:val="both"/>
        <w:rPr>
          <w:rFonts w:cs="Times New Roman"/>
          <w:color w:val="000000" w:themeColor="text1"/>
          <w:szCs w:val="28"/>
        </w:rPr>
      </w:pPr>
    </w:p>
    <w:p w:rsidR="000E6E40" w:rsidRPr="003D6A87" w:rsidRDefault="000E6E40" w:rsidP="00725556">
      <w:pPr>
        <w:widowControl w:val="0"/>
        <w:jc w:val="both"/>
        <w:rPr>
          <w:rFonts w:cs="Times New Roman"/>
          <w:color w:val="000000" w:themeColor="text1"/>
          <w:szCs w:val="28"/>
        </w:rPr>
      </w:pPr>
    </w:p>
    <w:p w:rsidR="004D2CEE" w:rsidRPr="003D6A87" w:rsidRDefault="004D2CEE" w:rsidP="00725556">
      <w:pPr>
        <w:widowControl w:val="0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D6A87">
        <w:rPr>
          <w:rFonts w:cs="Times New Roman"/>
          <w:b/>
          <w:color w:val="000000" w:themeColor="text1"/>
          <w:sz w:val="32"/>
          <w:szCs w:val="32"/>
        </w:rPr>
        <w:t>ПРАВИТЕЛЬСТВО РОССИЙСКОЙ ФЕДЕРАЦИИ</w:t>
      </w:r>
    </w:p>
    <w:p w:rsidR="004D2CEE" w:rsidRPr="003D6A87" w:rsidRDefault="004D2CEE" w:rsidP="00F02A68">
      <w:pPr>
        <w:widowControl w:val="0"/>
        <w:spacing w:before="480" w:after="480"/>
        <w:jc w:val="center"/>
        <w:rPr>
          <w:rFonts w:cs="Times New Roman"/>
          <w:color w:val="000000" w:themeColor="text1"/>
          <w:spacing w:val="30"/>
          <w:szCs w:val="32"/>
        </w:rPr>
      </w:pPr>
      <w:r w:rsidRPr="003D6A87">
        <w:rPr>
          <w:rFonts w:cs="Times New Roman"/>
          <w:color w:val="000000" w:themeColor="text1"/>
          <w:spacing w:val="30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29"/>
      </w:tblGrid>
      <w:tr w:rsidR="00B70A01" w:rsidRPr="005675CA">
        <w:tc>
          <w:tcPr>
            <w:tcW w:w="9468" w:type="dxa"/>
            <w:shd w:val="clear" w:color="auto" w:fill="auto"/>
          </w:tcPr>
          <w:p w:rsidR="004D2CEE" w:rsidRPr="003D6A87" w:rsidRDefault="004D2CEE" w:rsidP="00AE6AE2">
            <w:pPr>
              <w:widowControl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D6A87">
              <w:rPr>
                <w:rFonts w:cs="Times New Roman"/>
                <w:color w:val="000000" w:themeColor="text1"/>
                <w:szCs w:val="28"/>
              </w:rPr>
              <w:t xml:space="preserve">от </w:t>
            </w:r>
            <w:r w:rsidR="008C2645">
              <w:rPr>
                <w:rFonts w:cs="Times New Roman"/>
                <w:color w:val="000000" w:themeColor="text1"/>
                <w:szCs w:val="28"/>
              </w:rPr>
              <w:t>«</w:t>
            </w:r>
            <w:r w:rsidRPr="003D6A87">
              <w:rPr>
                <w:rFonts w:cs="Times New Roman"/>
                <w:color w:val="000000" w:themeColor="text1"/>
                <w:szCs w:val="28"/>
              </w:rPr>
              <w:t>____</w:t>
            </w:r>
            <w:r w:rsidR="008C2645">
              <w:rPr>
                <w:rFonts w:cs="Times New Roman"/>
                <w:color w:val="000000" w:themeColor="text1"/>
                <w:szCs w:val="28"/>
              </w:rPr>
              <w:t xml:space="preserve">» </w:t>
            </w:r>
            <w:r w:rsidRPr="003D6A87">
              <w:rPr>
                <w:rFonts w:cs="Times New Roman"/>
                <w:color w:val="000000" w:themeColor="text1"/>
                <w:szCs w:val="28"/>
              </w:rPr>
              <w:t>_____</w:t>
            </w:r>
            <w:r w:rsidR="00146252" w:rsidRPr="003D6A87">
              <w:rPr>
                <w:rFonts w:cs="Times New Roman"/>
                <w:color w:val="000000" w:themeColor="text1"/>
                <w:szCs w:val="28"/>
              </w:rPr>
              <w:t>___</w:t>
            </w:r>
            <w:r w:rsidR="00C4281D" w:rsidRPr="003D6A87">
              <w:rPr>
                <w:rFonts w:cs="Times New Roman"/>
                <w:color w:val="000000" w:themeColor="text1"/>
                <w:szCs w:val="28"/>
              </w:rPr>
              <w:t>_______</w:t>
            </w:r>
            <w:r w:rsidRPr="003D6A87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E6AE2" w:rsidRPr="003D6A87">
              <w:rPr>
                <w:rFonts w:cs="Times New Roman"/>
                <w:color w:val="000000" w:themeColor="text1"/>
                <w:szCs w:val="28"/>
              </w:rPr>
              <w:t>№</w:t>
            </w:r>
            <w:r w:rsidRPr="003D6A87">
              <w:rPr>
                <w:rFonts w:cs="Times New Roman"/>
                <w:color w:val="000000" w:themeColor="text1"/>
                <w:szCs w:val="28"/>
              </w:rPr>
              <w:t xml:space="preserve"> ____</w:t>
            </w:r>
          </w:p>
        </w:tc>
      </w:tr>
    </w:tbl>
    <w:p w:rsidR="004D2CEE" w:rsidRPr="003D6A87" w:rsidRDefault="004D2CEE" w:rsidP="00F02A68">
      <w:pPr>
        <w:widowControl w:val="0"/>
        <w:spacing w:before="240" w:after="720"/>
        <w:jc w:val="center"/>
        <w:rPr>
          <w:rFonts w:cs="Times New Roman"/>
          <w:color w:val="000000" w:themeColor="text1"/>
          <w:sz w:val="24"/>
          <w:szCs w:val="28"/>
        </w:rPr>
      </w:pPr>
      <w:r w:rsidRPr="003D6A87">
        <w:rPr>
          <w:rFonts w:cs="Times New Roman"/>
          <w:color w:val="000000" w:themeColor="text1"/>
          <w:sz w:val="24"/>
          <w:szCs w:val="28"/>
        </w:rPr>
        <w:t>МОСКВА</w:t>
      </w:r>
    </w:p>
    <w:p w:rsidR="00836AE6" w:rsidRPr="00D5591F" w:rsidRDefault="004D2CEE" w:rsidP="00F02A68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Cs w:val="28"/>
        </w:rPr>
      </w:pPr>
      <w:r w:rsidRPr="004F0A67">
        <w:rPr>
          <w:rFonts w:cs="Times New Roman"/>
          <w:b/>
          <w:color w:val="000000" w:themeColor="text1"/>
          <w:szCs w:val="28"/>
        </w:rPr>
        <w:t>О внесении изменени</w:t>
      </w:r>
      <w:r w:rsidR="004C7309">
        <w:rPr>
          <w:rFonts w:cs="Times New Roman"/>
          <w:b/>
          <w:color w:val="000000" w:themeColor="text1"/>
          <w:szCs w:val="28"/>
        </w:rPr>
        <w:t>я</w:t>
      </w:r>
      <w:r w:rsidRPr="004F0A67">
        <w:rPr>
          <w:rFonts w:cs="Times New Roman"/>
          <w:b/>
          <w:color w:val="000000" w:themeColor="text1"/>
          <w:szCs w:val="28"/>
        </w:rPr>
        <w:t xml:space="preserve"> </w:t>
      </w:r>
      <w:r w:rsidR="00363C5F" w:rsidRPr="004F0A67">
        <w:rPr>
          <w:rFonts w:cs="Times New Roman"/>
          <w:b/>
          <w:bCs/>
          <w:color w:val="000000" w:themeColor="text1"/>
          <w:szCs w:val="28"/>
        </w:rPr>
        <w:t>в</w:t>
      </w:r>
      <w:r w:rsidR="00734212" w:rsidRPr="004F0A67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4F0A67" w:rsidRPr="004F0A67">
        <w:rPr>
          <w:rFonts w:cs="Times New Roman"/>
          <w:b/>
          <w:bCs/>
          <w:color w:val="000000" w:themeColor="text1"/>
          <w:szCs w:val="28"/>
        </w:rPr>
        <w:t>постановление</w:t>
      </w:r>
      <w:r w:rsidR="002A0E67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FF03D3" w:rsidRPr="004F0A67">
        <w:rPr>
          <w:rFonts w:cs="Times New Roman"/>
          <w:b/>
          <w:bCs/>
          <w:color w:val="000000" w:themeColor="text1"/>
          <w:szCs w:val="28"/>
        </w:rPr>
        <w:t>Правительства Российской Федерации</w:t>
      </w:r>
      <w:r w:rsidR="004F0A67" w:rsidRPr="004F0A67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D5591F" w:rsidRPr="00D5591F">
        <w:rPr>
          <w:rFonts w:cs="Times New Roman"/>
          <w:b/>
          <w:szCs w:val="28"/>
        </w:rPr>
        <w:t>от 21 декабря 2020 г. № 2195</w:t>
      </w:r>
    </w:p>
    <w:p w:rsidR="008A2F87" w:rsidRDefault="008A2F87" w:rsidP="00F02A68">
      <w:pPr>
        <w:autoSpaceDE w:val="0"/>
        <w:autoSpaceDN w:val="0"/>
        <w:adjustRightInd w:val="0"/>
        <w:spacing w:line="480" w:lineRule="exact"/>
        <w:jc w:val="center"/>
        <w:rPr>
          <w:rFonts w:cs="Times New Roman"/>
          <w:b/>
          <w:bCs/>
          <w:szCs w:val="28"/>
        </w:rPr>
      </w:pPr>
    </w:p>
    <w:p w:rsidR="00465AA9" w:rsidRPr="003D6A87" w:rsidRDefault="004D2CEE" w:rsidP="00F02A68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3D6A87">
        <w:rPr>
          <w:rFonts w:cs="Times New Roman"/>
          <w:color w:val="000000" w:themeColor="text1"/>
          <w:szCs w:val="28"/>
        </w:rPr>
        <w:t xml:space="preserve">Правительство Российской Федерации </w:t>
      </w:r>
      <w:r w:rsidR="00AE6AE2" w:rsidRPr="003D6A87">
        <w:rPr>
          <w:rFonts w:cs="Times New Roman"/>
          <w:b/>
          <w:color w:val="000000" w:themeColor="text1"/>
          <w:spacing w:val="40"/>
          <w:szCs w:val="28"/>
        </w:rPr>
        <w:t>постановляе</w:t>
      </w:r>
      <w:r w:rsidRPr="003D6A87">
        <w:rPr>
          <w:rFonts w:cs="Times New Roman"/>
          <w:b/>
          <w:color w:val="000000" w:themeColor="text1"/>
          <w:spacing w:val="40"/>
          <w:szCs w:val="28"/>
        </w:rPr>
        <w:t>т</w:t>
      </w:r>
      <w:r w:rsidRPr="003D6A87">
        <w:rPr>
          <w:rFonts w:cs="Times New Roman"/>
          <w:b/>
          <w:color w:val="000000" w:themeColor="text1"/>
          <w:szCs w:val="28"/>
        </w:rPr>
        <w:t>:</w:t>
      </w:r>
    </w:p>
    <w:p w:rsidR="008B5C59" w:rsidRPr="004237FA" w:rsidRDefault="009064E4" w:rsidP="00F02A68">
      <w:pPr>
        <w:spacing w:line="360" w:lineRule="exact"/>
        <w:ind w:firstLine="708"/>
        <w:jc w:val="both"/>
      </w:pPr>
      <w:r w:rsidRPr="003D6A87">
        <w:rPr>
          <w:rFonts w:cs="Times New Roman"/>
          <w:color w:val="000000" w:themeColor="text1"/>
          <w:szCs w:val="28"/>
        </w:rPr>
        <w:t>1.</w:t>
      </w:r>
      <w:r w:rsidR="000E6E40">
        <w:rPr>
          <w:rFonts w:cs="Times New Roman"/>
          <w:color w:val="000000" w:themeColor="text1"/>
          <w:szCs w:val="28"/>
        </w:rPr>
        <w:t> </w:t>
      </w:r>
      <w:r w:rsidR="00D5591F">
        <w:rPr>
          <w:rFonts w:cs="Times New Roman"/>
          <w:color w:val="000000" w:themeColor="text1"/>
          <w:szCs w:val="28"/>
        </w:rPr>
        <w:t>В пункте 2 цифры «2026» заменить цифрами «2032»</w:t>
      </w:r>
      <w:r w:rsidR="008B5C59" w:rsidRPr="00FA17C8">
        <w:rPr>
          <w:rFonts w:cs="Times New Roman"/>
          <w:bCs/>
          <w:szCs w:val="28"/>
        </w:rPr>
        <w:t>.</w:t>
      </w:r>
    </w:p>
    <w:p w:rsidR="00176B79" w:rsidRPr="0093301F" w:rsidRDefault="00E11C27" w:rsidP="00F02A68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cs="Times New Roman"/>
          <w:szCs w:val="28"/>
        </w:rPr>
      </w:pPr>
      <w:r w:rsidRPr="0093301F">
        <w:rPr>
          <w:rFonts w:cs="Times New Roman"/>
          <w:color w:val="000000" w:themeColor="text1"/>
          <w:szCs w:val="28"/>
        </w:rPr>
        <w:t>2.</w:t>
      </w:r>
      <w:r w:rsidR="000E6E40" w:rsidRPr="0093301F">
        <w:rPr>
          <w:rFonts w:cs="Times New Roman"/>
          <w:color w:val="000000" w:themeColor="text1"/>
          <w:szCs w:val="28"/>
        </w:rPr>
        <w:t> </w:t>
      </w:r>
      <w:r w:rsidR="009530AF" w:rsidRPr="0093301F">
        <w:rPr>
          <w:rFonts w:cs="Times New Roman"/>
          <w:color w:val="000000" w:themeColor="text1"/>
          <w:szCs w:val="28"/>
        </w:rPr>
        <w:t xml:space="preserve">Настоящее постановление вступает в силу с 1 </w:t>
      </w:r>
      <w:r w:rsidR="00D5591F">
        <w:rPr>
          <w:rFonts w:cs="Times New Roman"/>
          <w:color w:val="000000" w:themeColor="text1"/>
          <w:szCs w:val="28"/>
        </w:rPr>
        <w:t>сентября</w:t>
      </w:r>
      <w:r w:rsidR="009530AF" w:rsidRPr="0093301F">
        <w:rPr>
          <w:rFonts w:cs="Times New Roman"/>
          <w:color w:val="000000" w:themeColor="text1"/>
          <w:szCs w:val="28"/>
        </w:rPr>
        <w:t xml:space="preserve"> 202</w:t>
      </w:r>
      <w:r w:rsidR="0093448D" w:rsidRPr="0093301F">
        <w:rPr>
          <w:rFonts w:cs="Times New Roman"/>
          <w:color w:val="000000" w:themeColor="text1"/>
          <w:szCs w:val="28"/>
        </w:rPr>
        <w:t>6</w:t>
      </w:r>
      <w:r w:rsidR="009530AF" w:rsidRPr="0093301F">
        <w:rPr>
          <w:rFonts w:cs="Times New Roman"/>
          <w:color w:val="000000" w:themeColor="text1"/>
          <w:szCs w:val="28"/>
        </w:rPr>
        <w:t xml:space="preserve"> г.</w:t>
      </w:r>
      <w:r w:rsidR="00DD45AD">
        <w:rPr>
          <w:rFonts w:cs="Times New Roman"/>
          <w:color w:val="000000" w:themeColor="text1"/>
          <w:szCs w:val="28"/>
        </w:rPr>
        <w:t xml:space="preserve"> </w:t>
      </w:r>
      <w:bookmarkStart w:id="0" w:name="_GoBack"/>
      <w:bookmarkEnd w:id="0"/>
      <w:r w:rsidR="00D5591F">
        <w:rPr>
          <w:rFonts w:cs="Times New Roman"/>
          <w:color w:val="000000" w:themeColor="text1"/>
          <w:szCs w:val="28"/>
        </w:rPr>
        <w:t>и действует до 30 сентября 2032 г.</w:t>
      </w:r>
    </w:p>
    <w:p w:rsidR="00786524" w:rsidRDefault="00786524" w:rsidP="002E0C9B">
      <w:pPr>
        <w:widowControl w:val="0"/>
        <w:tabs>
          <w:tab w:val="left" w:pos="1134"/>
        </w:tabs>
        <w:spacing w:line="720" w:lineRule="exact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:rsidR="004D2CEE" w:rsidRPr="003D6A87" w:rsidRDefault="004D2CEE" w:rsidP="00C26985">
      <w:pPr>
        <w:widowControl w:val="0"/>
        <w:jc w:val="both"/>
        <w:rPr>
          <w:rFonts w:cs="Times New Roman"/>
          <w:color w:val="000000" w:themeColor="text1"/>
          <w:szCs w:val="28"/>
        </w:rPr>
      </w:pPr>
      <w:r w:rsidRPr="003D6A87">
        <w:rPr>
          <w:rFonts w:cs="Times New Roman"/>
          <w:color w:val="000000" w:themeColor="text1"/>
          <w:szCs w:val="28"/>
        </w:rPr>
        <w:t>Председатель Правительства</w:t>
      </w:r>
    </w:p>
    <w:p w:rsidR="00ED11FB" w:rsidRPr="00ED11FB" w:rsidRDefault="004D2CEE" w:rsidP="00D5591F">
      <w:pPr>
        <w:widowControl w:val="0"/>
        <w:rPr>
          <w:szCs w:val="28"/>
        </w:rPr>
      </w:pPr>
      <w:r w:rsidRPr="003D6A87">
        <w:rPr>
          <w:rFonts w:cs="Times New Roman"/>
          <w:color w:val="000000" w:themeColor="text1"/>
          <w:szCs w:val="28"/>
        </w:rPr>
        <w:t xml:space="preserve">     Российской Федерации              </w:t>
      </w:r>
      <w:r w:rsidR="008968D5" w:rsidRPr="003D6A87">
        <w:rPr>
          <w:rFonts w:cs="Times New Roman"/>
          <w:color w:val="000000" w:themeColor="text1"/>
          <w:szCs w:val="28"/>
        </w:rPr>
        <w:t xml:space="preserve">  </w:t>
      </w:r>
      <w:r w:rsidRPr="003D6A87">
        <w:rPr>
          <w:rFonts w:cs="Times New Roman"/>
          <w:color w:val="000000" w:themeColor="text1"/>
          <w:szCs w:val="28"/>
        </w:rPr>
        <w:t xml:space="preserve">                  </w:t>
      </w:r>
      <w:r w:rsidR="00363C5F" w:rsidRPr="003D6A87">
        <w:rPr>
          <w:rFonts w:cs="Times New Roman"/>
          <w:color w:val="000000" w:themeColor="text1"/>
          <w:szCs w:val="28"/>
        </w:rPr>
        <w:t xml:space="preserve">   </w:t>
      </w:r>
      <w:r w:rsidR="008968D5" w:rsidRPr="003D6A87">
        <w:rPr>
          <w:rFonts w:cs="Times New Roman"/>
          <w:color w:val="000000" w:themeColor="text1"/>
          <w:szCs w:val="28"/>
        </w:rPr>
        <w:t xml:space="preserve"> </w:t>
      </w:r>
      <w:r w:rsidR="00363C5F" w:rsidRPr="003D6A87">
        <w:rPr>
          <w:rFonts w:cs="Times New Roman"/>
          <w:color w:val="000000" w:themeColor="text1"/>
          <w:szCs w:val="28"/>
        </w:rPr>
        <w:t xml:space="preserve">   </w:t>
      </w:r>
      <w:r w:rsidRPr="003D6A87">
        <w:rPr>
          <w:rFonts w:cs="Times New Roman"/>
          <w:color w:val="000000" w:themeColor="text1"/>
          <w:szCs w:val="28"/>
        </w:rPr>
        <w:t xml:space="preserve">                   </w:t>
      </w:r>
      <w:r w:rsidR="00780CC7" w:rsidRPr="003D6A87">
        <w:rPr>
          <w:rFonts w:cs="Times New Roman"/>
          <w:color w:val="000000" w:themeColor="text1"/>
          <w:szCs w:val="28"/>
        </w:rPr>
        <w:t>М</w:t>
      </w:r>
      <w:r w:rsidRPr="003D6A87">
        <w:rPr>
          <w:rFonts w:cs="Times New Roman"/>
          <w:color w:val="000000" w:themeColor="text1"/>
          <w:szCs w:val="28"/>
        </w:rPr>
        <w:t>.</w:t>
      </w:r>
      <w:r w:rsidR="00780CC7" w:rsidRPr="003D6A87">
        <w:rPr>
          <w:rFonts w:cs="Times New Roman"/>
          <w:color w:val="000000" w:themeColor="text1"/>
          <w:spacing w:val="-4"/>
          <w:szCs w:val="28"/>
        </w:rPr>
        <w:t>Мишустин</w:t>
      </w:r>
    </w:p>
    <w:sectPr w:rsidR="00ED11FB" w:rsidRPr="00ED11FB" w:rsidSect="00476DF2">
      <w:headerReference w:type="default" r:id="rId8"/>
      <w:pgSz w:w="11906" w:h="16838"/>
      <w:pgMar w:top="1134" w:right="1418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83" w:rsidRDefault="00494583">
      <w:r>
        <w:separator/>
      </w:r>
    </w:p>
  </w:endnote>
  <w:endnote w:type="continuationSeparator" w:id="0">
    <w:p w:rsidR="00494583" w:rsidRDefault="0049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83" w:rsidRDefault="00494583">
      <w:r>
        <w:separator/>
      </w:r>
    </w:p>
  </w:footnote>
  <w:footnote w:type="continuationSeparator" w:id="0">
    <w:p w:rsidR="00494583" w:rsidRDefault="00494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0C" w:rsidRPr="00391D83" w:rsidRDefault="00497A0C">
    <w:pPr>
      <w:pStyle w:val="a3"/>
      <w:jc w:val="center"/>
      <w:rPr>
        <w:sz w:val="24"/>
        <w:szCs w:val="24"/>
      </w:rPr>
    </w:pPr>
    <w:r w:rsidRPr="00391D83">
      <w:rPr>
        <w:sz w:val="24"/>
        <w:szCs w:val="24"/>
      </w:rPr>
      <w:fldChar w:fldCharType="begin"/>
    </w:r>
    <w:r w:rsidRPr="00391D83">
      <w:rPr>
        <w:sz w:val="24"/>
        <w:szCs w:val="24"/>
      </w:rPr>
      <w:instrText>PAGE   \* MERGEFORMAT</w:instrText>
    </w:r>
    <w:r w:rsidRPr="00391D83">
      <w:rPr>
        <w:sz w:val="24"/>
        <w:szCs w:val="24"/>
      </w:rPr>
      <w:fldChar w:fldCharType="separate"/>
    </w:r>
    <w:r w:rsidR="00D5591F">
      <w:rPr>
        <w:noProof/>
        <w:sz w:val="24"/>
        <w:szCs w:val="24"/>
      </w:rPr>
      <w:t>2</w:t>
    </w:r>
    <w:r w:rsidRPr="00391D8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1CD"/>
    <w:multiLevelType w:val="hybridMultilevel"/>
    <w:tmpl w:val="681A0C80"/>
    <w:lvl w:ilvl="0" w:tplc="2A78A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D7325"/>
    <w:multiLevelType w:val="hybridMultilevel"/>
    <w:tmpl w:val="883CEFE2"/>
    <w:lvl w:ilvl="0" w:tplc="2CFE588C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656D7"/>
    <w:multiLevelType w:val="hybridMultilevel"/>
    <w:tmpl w:val="C7C4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A3D09"/>
    <w:multiLevelType w:val="hybridMultilevel"/>
    <w:tmpl w:val="6B46C4D6"/>
    <w:lvl w:ilvl="0" w:tplc="DE723B3A">
      <w:start w:val="1"/>
      <w:numFmt w:val="bullet"/>
      <w:lvlText w:val="-"/>
      <w:lvlJc w:val="left"/>
      <w:pPr>
        <w:ind w:left="278" w:hanging="154"/>
      </w:pPr>
      <w:rPr>
        <w:rFonts w:ascii="Times New Roman" w:eastAsia="Times New Roman" w:hAnsi="Times New Roman" w:hint="default"/>
        <w:color w:val="666666"/>
        <w:w w:val="110"/>
        <w:sz w:val="27"/>
        <w:szCs w:val="27"/>
      </w:rPr>
    </w:lvl>
    <w:lvl w:ilvl="1" w:tplc="A62A1FBE">
      <w:start w:val="1"/>
      <w:numFmt w:val="bullet"/>
      <w:lvlText w:val="•"/>
      <w:lvlJc w:val="left"/>
      <w:pPr>
        <w:ind w:left="984" w:hanging="154"/>
      </w:pPr>
      <w:rPr>
        <w:rFonts w:hint="default"/>
      </w:rPr>
    </w:lvl>
    <w:lvl w:ilvl="2" w:tplc="3274EA82">
      <w:start w:val="1"/>
      <w:numFmt w:val="bullet"/>
      <w:lvlText w:val="•"/>
      <w:lvlJc w:val="left"/>
      <w:pPr>
        <w:ind w:left="1690" w:hanging="154"/>
      </w:pPr>
      <w:rPr>
        <w:rFonts w:hint="default"/>
      </w:rPr>
    </w:lvl>
    <w:lvl w:ilvl="3" w:tplc="089A6EA0">
      <w:start w:val="1"/>
      <w:numFmt w:val="bullet"/>
      <w:lvlText w:val="•"/>
      <w:lvlJc w:val="left"/>
      <w:pPr>
        <w:ind w:left="2396" w:hanging="154"/>
      </w:pPr>
      <w:rPr>
        <w:rFonts w:hint="default"/>
      </w:rPr>
    </w:lvl>
    <w:lvl w:ilvl="4" w:tplc="73D2C212">
      <w:start w:val="1"/>
      <w:numFmt w:val="bullet"/>
      <w:lvlText w:val="•"/>
      <w:lvlJc w:val="left"/>
      <w:pPr>
        <w:ind w:left="3102" w:hanging="154"/>
      </w:pPr>
      <w:rPr>
        <w:rFonts w:hint="default"/>
      </w:rPr>
    </w:lvl>
    <w:lvl w:ilvl="5" w:tplc="D0226524">
      <w:start w:val="1"/>
      <w:numFmt w:val="bullet"/>
      <w:lvlText w:val="•"/>
      <w:lvlJc w:val="left"/>
      <w:pPr>
        <w:ind w:left="3808" w:hanging="154"/>
      </w:pPr>
      <w:rPr>
        <w:rFonts w:hint="default"/>
      </w:rPr>
    </w:lvl>
    <w:lvl w:ilvl="6" w:tplc="7CC8A31A">
      <w:start w:val="1"/>
      <w:numFmt w:val="bullet"/>
      <w:lvlText w:val="•"/>
      <w:lvlJc w:val="left"/>
      <w:pPr>
        <w:ind w:left="4514" w:hanging="154"/>
      </w:pPr>
      <w:rPr>
        <w:rFonts w:hint="default"/>
      </w:rPr>
    </w:lvl>
    <w:lvl w:ilvl="7" w:tplc="C39841BE">
      <w:start w:val="1"/>
      <w:numFmt w:val="bullet"/>
      <w:lvlText w:val="•"/>
      <w:lvlJc w:val="left"/>
      <w:pPr>
        <w:ind w:left="5220" w:hanging="154"/>
      </w:pPr>
      <w:rPr>
        <w:rFonts w:hint="default"/>
      </w:rPr>
    </w:lvl>
    <w:lvl w:ilvl="8" w:tplc="68D2D0AC">
      <w:start w:val="1"/>
      <w:numFmt w:val="bullet"/>
      <w:lvlText w:val="•"/>
      <w:lvlJc w:val="left"/>
      <w:pPr>
        <w:ind w:left="5927" w:hanging="154"/>
      </w:pPr>
      <w:rPr>
        <w:rFonts w:hint="default"/>
      </w:rPr>
    </w:lvl>
  </w:abstractNum>
  <w:abstractNum w:abstractNumId="4">
    <w:nsid w:val="2762270B"/>
    <w:multiLevelType w:val="hybridMultilevel"/>
    <w:tmpl w:val="47749330"/>
    <w:lvl w:ilvl="0" w:tplc="6BAC4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002A3"/>
    <w:multiLevelType w:val="hybridMultilevel"/>
    <w:tmpl w:val="17EE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A272C"/>
    <w:multiLevelType w:val="hybridMultilevel"/>
    <w:tmpl w:val="AF5866E2"/>
    <w:lvl w:ilvl="0" w:tplc="803CF9D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6F06EC9"/>
    <w:multiLevelType w:val="hybridMultilevel"/>
    <w:tmpl w:val="D1368AD0"/>
    <w:lvl w:ilvl="0" w:tplc="4036ECB8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58CE2A8F"/>
    <w:multiLevelType w:val="hybridMultilevel"/>
    <w:tmpl w:val="70B2BAC2"/>
    <w:lvl w:ilvl="0" w:tplc="CB88B8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8DB162F"/>
    <w:multiLevelType w:val="hybridMultilevel"/>
    <w:tmpl w:val="1310CE2A"/>
    <w:lvl w:ilvl="0" w:tplc="1A92C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1F418F"/>
    <w:multiLevelType w:val="hybridMultilevel"/>
    <w:tmpl w:val="EA705148"/>
    <w:lvl w:ilvl="0" w:tplc="F2100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D4598C"/>
    <w:multiLevelType w:val="hybridMultilevel"/>
    <w:tmpl w:val="E9DC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C6FA4"/>
    <w:multiLevelType w:val="hybridMultilevel"/>
    <w:tmpl w:val="470CEECE"/>
    <w:lvl w:ilvl="0" w:tplc="1CD21678">
      <w:start w:val="1"/>
      <w:numFmt w:val="bullet"/>
      <w:lvlText w:val="-"/>
      <w:lvlJc w:val="left"/>
      <w:pPr>
        <w:ind w:left="278" w:hanging="164"/>
      </w:pPr>
      <w:rPr>
        <w:rFonts w:ascii="Times New Roman" w:eastAsia="Times New Roman" w:hAnsi="Times New Roman" w:hint="default"/>
        <w:color w:val="4D4D4D"/>
        <w:w w:val="110"/>
        <w:sz w:val="27"/>
        <w:szCs w:val="27"/>
      </w:rPr>
    </w:lvl>
    <w:lvl w:ilvl="1" w:tplc="4C92DE0A">
      <w:start w:val="1"/>
      <w:numFmt w:val="bullet"/>
      <w:lvlText w:val="•"/>
      <w:lvlJc w:val="left"/>
      <w:pPr>
        <w:ind w:left="984" w:hanging="164"/>
      </w:pPr>
      <w:rPr>
        <w:rFonts w:hint="default"/>
      </w:rPr>
    </w:lvl>
    <w:lvl w:ilvl="2" w:tplc="CE5AC98E">
      <w:start w:val="1"/>
      <w:numFmt w:val="bullet"/>
      <w:lvlText w:val="•"/>
      <w:lvlJc w:val="left"/>
      <w:pPr>
        <w:ind w:left="1690" w:hanging="164"/>
      </w:pPr>
      <w:rPr>
        <w:rFonts w:hint="default"/>
      </w:rPr>
    </w:lvl>
    <w:lvl w:ilvl="3" w:tplc="CBDAFBB8">
      <w:start w:val="1"/>
      <w:numFmt w:val="bullet"/>
      <w:lvlText w:val="•"/>
      <w:lvlJc w:val="left"/>
      <w:pPr>
        <w:ind w:left="2396" w:hanging="164"/>
      </w:pPr>
      <w:rPr>
        <w:rFonts w:hint="default"/>
      </w:rPr>
    </w:lvl>
    <w:lvl w:ilvl="4" w:tplc="56B2516A">
      <w:start w:val="1"/>
      <w:numFmt w:val="bullet"/>
      <w:lvlText w:val="•"/>
      <w:lvlJc w:val="left"/>
      <w:pPr>
        <w:ind w:left="3102" w:hanging="164"/>
      </w:pPr>
      <w:rPr>
        <w:rFonts w:hint="default"/>
      </w:rPr>
    </w:lvl>
    <w:lvl w:ilvl="5" w:tplc="D406992E">
      <w:start w:val="1"/>
      <w:numFmt w:val="bullet"/>
      <w:lvlText w:val="•"/>
      <w:lvlJc w:val="left"/>
      <w:pPr>
        <w:ind w:left="3808" w:hanging="164"/>
      </w:pPr>
      <w:rPr>
        <w:rFonts w:hint="default"/>
      </w:rPr>
    </w:lvl>
    <w:lvl w:ilvl="6" w:tplc="0C1C11AE">
      <w:start w:val="1"/>
      <w:numFmt w:val="bullet"/>
      <w:lvlText w:val="•"/>
      <w:lvlJc w:val="left"/>
      <w:pPr>
        <w:ind w:left="4514" w:hanging="164"/>
      </w:pPr>
      <w:rPr>
        <w:rFonts w:hint="default"/>
      </w:rPr>
    </w:lvl>
    <w:lvl w:ilvl="7" w:tplc="B6961BB8">
      <w:start w:val="1"/>
      <w:numFmt w:val="bullet"/>
      <w:lvlText w:val="•"/>
      <w:lvlJc w:val="left"/>
      <w:pPr>
        <w:ind w:left="5220" w:hanging="164"/>
      </w:pPr>
      <w:rPr>
        <w:rFonts w:hint="default"/>
      </w:rPr>
    </w:lvl>
    <w:lvl w:ilvl="8" w:tplc="D0AA9142">
      <w:start w:val="1"/>
      <w:numFmt w:val="bullet"/>
      <w:lvlText w:val="•"/>
      <w:lvlJc w:val="left"/>
      <w:pPr>
        <w:ind w:left="5927" w:hanging="164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EE"/>
    <w:rsid w:val="00000C7C"/>
    <w:rsid w:val="00001890"/>
    <w:rsid w:val="00001EEA"/>
    <w:rsid w:val="00002A40"/>
    <w:rsid w:val="00003C15"/>
    <w:rsid w:val="000042E7"/>
    <w:rsid w:val="00004D62"/>
    <w:rsid w:val="000052AE"/>
    <w:rsid w:val="00005578"/>
    <w:rsid w:val="0000618C"/>
    <w:rsid w:val="000067E3"/>
    <w:rsid w:val="00011FD9"/>
    <w:rsid w:val="0001379B"/>
    <w:rsid w:val="00013A8D"/>
    <w:rsid w:val="000148BC"/>
    <w:rsid w:val="00014A2D"/>
    <w:rsid w:val="00015232"/>
    <w:rsid w:val="00015517"/>
    <w:rsid w:val="0001578B"/>
    <w:rsid w:val="00016398"/>
    <w:rsid w:val="000170DE"/>
    <w:rsid w:val="00017AE0"/>
    <w:rsid w:val="00020F24"/>
    <w:rsid w:val="0002166E"/>
    <w:rsid w:val="00021A0A"/>
    <w:rsid w:val="00022C8F"/>
    <w:rsid w:val="000238D0"/>
    <w:rsid w:val="000249F5"/>
    <w:rsid w:val="00024FE3"/>
    <w:rsid w:val="000256D2"/>
    <w:rsid w:val="0002619C"/>
    <w:rsid w:val="0002664D"/>
    <w:rsid w:val="00027306"/>
    <w:rsid w:val="0003056B"/>
    <w:rsid w:val="00031391"/>
    <w:rsid w:val="00032F4C"/>
    <w:rsid w:val="0003316D"/>
    <w:rsid w:val="00034932"/>
    <w:rsid w:val="00041D50"/>
    <w:rsid w:val="000441F3"/>
    <w:rsid w:val="000459BF"/>
    <w:rsid w:val="0004645D"/>
    <w:rsid w:val="00046DE9"/>
    <w:rsid w:val="00047569"/>
    <w:rsid w:val="00047B82"/>
    <w:rsid w:val="0005014A"/>
    <w:rsid w:val="0005172D"/>
    <w:rsid w:val="00054B56"/>
    <w:rsid w:val="00054D84"/>
    <w:rsid w:val="000550F0"/>
    <w:rsid w:val="00055B96"/>
    <w:rsid w:val="00055FE5"/>
    <w:rsid w:val="00060C9D"/>
    <w:rsid w:val="000623BE"/>
    <w:rsid w:val="00062CCC"/>
    <w:rsid w:val="00063254"/>
    <w:rsid w:val="00063721"/>
    <w:rsid w:val="000646DE"/>
    <w:rsid w:val="000656C6"/>
    <w:rsid w:val="00066970"/>
    <w:rsid w:val="00066BC5"/>
    <w:rsid w:val="00070E89"/>
    <w:rsid w:val="000715D9"/>
    <w:rsid w:val="00071E2B"/>
    <w:rsid w:val="0007247D"/>
    <w:rsid w:val="00073055"/>
    <w:rsid w:val="00073B74"/>
    <w:rsid w:val="000759FB"/>
    <w:rsid w:val="0008100E"/>
    <w:rsid w:val="00081346"/>
    <w:rsid w:val="00081503"/>
    <w:rsid w:val="000853BC"/>
    <w:rsid w:val="00086803"/>
    <w:rsid w:val="00091D24"/>
    <w:rsid w:val="00091E09"/>
    <w:rsid w:val="000933EF"/>
    <w:rsid w:val="00094FEF"/>
    <w:rsid w:val="00095DB5"/>
    <w:rsid w:val="000A20AD"/>
    <w:rsid w:val="000A226C"/>
    <w:rsid w:val="000A44B9"/>
    <w:rsid w:val="000A4AAD"/>
    <w:rsid w:val="000A572B"/>
    <w:rsid w:val="000A71F1"/>
    <w:rsid w:val="000A739F"/>
    <w:rsid w:val="000A7844"/>
    <w:rsid w:val="000A7A85"/>
    <w:rsid w:val="000B00CD"/>
    <w:rsid w:val="000B0780"/>
    <w:rsid w:val="000B36E7"/>
    <w:rsid w:val="000B3C59"/>
    <w:rsid w:val="000B5DAB"/>
    <w:rsid w:val="000B62A2"/>
    <w:rsid w:val="000C468B"/>
    <w:rsid w:val="000C5218"/>
    <w:rsid w:val="000C6D6D"/>
    <w:rsid w:val="000D08D4"/>
    <w:rsid w:val="000D0EAF"/>
    <w:rsid w:val="000D1E02"/>
    <w:rsid w:val="000D2A28"/>
    <w:rsid w:val="000D6710"/>
    <w:rsid w:val="000D6FA0"/>
    <w:rsid w:val="000E4EEE"/>
    <w:rsid w:val="000E5639"/>
    <w:rsid w:val="000E6E40"/>
    <w:rsid w:val="000F0C0B"/>
    <w:rsid w:val="000F0CD0"/>
    <w:rsid w:val="000F1803"/>
    <w:rsid w:val="000F187F"/>
    <w:rsid w:val="000F2743"/>
    <w:rsid w:val="000F6AE8"/>
    <w:rsid w:val="00104C23"/>
    <w:rsid w:val="0010699D"/>
    <w:rsid w:val="001101BD"/>
    <w:rsid w:val="00110E5F"/>
    <w:rsid w:val="001147B2"/>
    <w:rsid w:val="0011580D"/>
    <w:rsid w:val="0011691F"/>
    <w:rsid w:val="00116A88"/>
    <w:rsid w:val="00117344"/>
    <w:rsid w:val="00121D03"/>
    <w:rsid w:val="00121FF7"/>
    <w:rsid w:val="00123456"/>
    <w:rsid w:val="00124DC6"/>
    <w:rsid w:val="00125DEE"/>
    <w:rsid w:val="001265AD"/>
    <w:rsid w:val="001304AB"/>
    <w:rsid w:val="00130DEE"/>
    <w:rsid w:val="00130F36"/>
    <w:rsid w:val="00131814"/>
    <w:rsid w:val="00131C13"/>
    <w:rsid w:val="0013328B"/>
    <w:rsid w:val="00134E52"/>
    <w:rsid w:val="00135A39"/>
    <w:rsid w:val="0013755F"/>
    <w:rsid w:val="001412D7"/>
    <w:rsid w:val="001426FD"/>
    <w:rsid w:val="00143349"/>
    <w:rsid w:val="001448AE"/>
    <w:rsid w:val="001458DF"/>
    <w:rsid w:val="00146252"/>
    <w:rsid w:val="0015062C"/>
    <w:rsid w:val="00151183"/>
    <w:rsid w:val="00151F3C"/>
    <w:rsid w:val="00152D9E"/>
    <w:rsid w:val="00155E5F"/>
    <w:rsid w:val="00160499"/>
    <w:rsid w:val="001604DB"/>
    <w:rsid w:val="00161BBD"/>
    <w:rsid w:val="00162AE1"/>
    <w:rsid w:val="00162DE9"/>
    <w:rsid w:val="00162E9E"/>
    <w:rsid w:val="00163681"/>
    <w:rsid w:val="00165E20"/>
    <w:rsid w:val="00166D59"/>
    <w:rsid w:val="0017039F"/>
    <w:rsid w:val="001708E4"/>
    <w:rsid w:val="00170C2C"/>
    <w:rsid w:val="001712F3"/>
    <w:rsid w:val="00171644"/>
    <w:rsid w:val="00172755"/>
    <w:rsid w:val="00172AD8"/>
    <w:rsid w:val="001732FF"/>
    <w:rsid w:val="001751D3"/>
    <w:rsid w:val="00175AAC"/>
    <w:rsid w:val="00176B79"/>
    <w:rsid w:val="001775FE"/>
    <w:rsid w:val="00180CC4"/>
    <w:rsid w:val="0018151A"/>
    <w:rsid w:val="00182666"/>
    <w:rsid w:val="001828C8"/>
    <w:rsid w:val="00182E7E"/>
    <w:rsid w:val="00182F0A"/>
    <w:rsid w:val="001833E3"/>
    <w:rsid w:val="0018398E"/>
    <w:rsid w:val="00187457"/>
    <w:rsid w:val="0019035C"/>
    <w:rsid w:val="0019044E"/>
    <w:rsid w:val="00193657"/>
    <w:rsid w:val="0019369C"/>
    <w:rsid w:val="001939EE"/>
    <w:rsid w:val="00193D9D"/>
    <w:rsid w:val="001944EF"/>
    <w:rsid w:val="00194822"/>
    <w:rsid w:val="001948FF"/>
    <w:rsid w:val="00195289"/>
    <w:rsid w:val="001967C4"/>
    <w:rsid w:val="0019687C"/>
    <w:rsid w:val="001979AF"/>
    <w:rsid w:val="001A0484"/>
    <w:rsid w:val="001A1BFE"/>
    <w:rsid w:val="001A1DD2"/>
    <w:rsid w:val="001A3075"/>
    <w:rsid w:val="001A40A3"/>
    <w:rsid w:val="001A551E"/>
    <w:rsid w:val="001A6B80"/>
    <w:rsid w:val="001A6C97"/>
    <w:rsid w:val="001B2632"/>
    <w:rsid w:val="001B2C1F"/>
    <w:rsid w:val="001B2F00"/>
    <w:rsid w:val="001B35ED"/>
    <w:rsid w:val="001B4428"/>
    <w:rsid w:val="001B519C"/>
    <w:rsid w:val="001B51D0"/>
    <w:rsid w:val="001B7284"/>
    <w:rsid w:val="001B7B44"/>
    <w:rsid w:val="001B7D4D"/>
    <w:rsid w:val="001C085A"/>
    <w:rsid w:val="001C15F8"/>
    <w:rsid w:val="001C1C72"/>
    <w:rsid w:val="001C2C00"/>
    <w:rsid w:val="001C4311"/>
    <w:rsid w:val="001C44C1"/>
    <w:rsid w:val="001C57FC"/>
    <w:rsid w:val="001C6F16"/>
    <w:rsid w:val="001C720F"/>
    <w:rsid w:val="001C7B81"/>
    <w:rsid w:val="001D0159"/>
    <w:rsid w:val="001D117D"/>
    <w:rsid w:val="001D1C90"/>
    <w:rsid w:val="001D28FA"/>
    <w:rsid w:val="001D3A82"/>
    <w:rsid w:val="001D4C99"/>
    <w:rsid w:val="001D72B7"/>
    <w:rsid w:val="001E0710"/>
    <w:rsid w:val="001E0792"/>
    <w:rsid w:val="001E5C35"/>
    <w:rsid w:val="001E7983"/>
    <w:rsid w:val="001E7C6E"/>
    <w:rsid w:val="001E7F08"/>
    <w:rsid w:val="001F1481"/>
    <w:rsid w:val="001F1721"/>
    <w:rsid w:val="001F1826"/>
    <w:rsid w:val="001F37BA"/>
    <w:rsid w:val="001F3C3C"/>
    <w:rsid w:val="001F47CE"/>
    <w:rsid w:val="001F4D7D"/>
    <w:rsid w:val="001F574D"/>
    <w:rsid w:val="001F61ED"/>
    <w:rsid w:val="001F61EF"/>
    <w:rsid w:val="001F6DFC"/>
    <w:rsid w:val="001F6EC0"/>
    <w:rsid w:val="001F7C02"/>
    <w:rsid w:val="00200898"/>
    <w:rsid w:val="00200B42"/>
    <w:rsid w:val="002013A5"/>
    <w:rsid w:val="002021F5"/>
    <w:rsid w:val="00203672"/>
    <w:rsid w:val="0020486D"/>
    <w:rsid w:val="00205AA4"/>
    <w:rsid w:val="00207BAE"/>
    <w:rsid w:val="00207DFD"/>
    <w:rsid w:val="0021163C"/>
    <w:rsid w:val="00212F98"/>
    <w:rsid w:val="00213B3C"/>
    <w:rsid w:val="00215BE4"/>
    <w:rsid w:val="0021617F"/>
    <w:rsid w:val="00216D7B"/>
    <w:rsid w:val="00217542"/>
    <w:rsid w:val="00222062"/>
    <w:rsid w:val="00222BAB"/>
    <w:rsid w:val="0022328C"/>
    <w:rsid w:val="00224B7B"/>
    <w:rsid w:val="002258B0"/>
    <w:rsid w:val="00226F22"/>
    <w:rsid w:val="00227AD9"/>
    <w:rsid w:val="00230C02"/>
    <w:rsid w:val="00230DEE"/>
    <w:rsid w:val="00232CEB"/>
    <w:rsid w:val="002338C8"/>
    <w:rsid w:val="00234E23"/>
    <w:rsid w:val="0023590A"/>
    <w:rsid w:val="002365C3"/>
    <w:rsid w:val="002410EA"/>
    <w:rsid w:val="00241B16"/>
    <w:rsid w:val="00241FA6"/>
    <w:rsid w:val="00242283"/>
    <w:rsid w:val="00242E87"/>
    <w:rsid w:val="0025061D"/>
    <w:rsid w:val="00250FA2"/>
    <w:rsid w:val="002517FB"/>
    <w:rsid w:val="00251EE5"/>
    <w:rsid w:val="0025238C"/>
    <w:rsid w:val="00254C8F"/>
    <w:rsid w:val="002554AA"/>
    <w:rsid w:val="00256827"/>
    <w:rsid w:val="00256A99"/>
    <w:rsid w:val="00257C10"/>
    <w:rsid w:val="002612CE"/>
    <w:rsid w:val="00261FD6"/>
    <w:rsid w:val="00265DBF"/>
    <w:rsid w:val="00266EA8"/>
    <w:rsid w:val="0026781C"/>
    <w:rsid w:val="002705A9"/>
    <w:rsid w:val="002705CA"/>
    <w:rsid w:val="00275A72"/>
    <w:rsid w:val="002775E6"/>
    <w:rsid w:val="00277944"/>
    <w:rsid w:val="00280FDD"/>
    <w:rsid w:val="00281B22"/>
    <w:rsid w:val="00282183"/>
    <w:rsid w:val="002832FB"/>
    <w:rsid w:val="0028435A"/>
    <w:rsid w:val="002855FA"/>
    <w:rsid w:val="0028576B"/>
    <w:rsid w:val="00285A3E"/>
    <w:rsid w:val="002863C4"/>
    <w:rsid w:val="0028715D"/>
    <w:rsid w:val="00287187"/>
    <w:rsid w:val="00287811"/>
    <w:rsid w:val="002879CC"/>
    <w:rsid w:val="00287D83"/>
    <w:rsid w:val="002902D7"/>
    <w:rsid w:val="00291832"/>
    <w:rsid w:val="00293A35"/>
    <w:rsid w:val="00293CD1"/>
    <w:rsid w:val="0029431F"/>
    <w:rsid w:val="00296BA6"/>
    <w:rsid w:val="002971B8"/>
    <w:rsid w:val="00297D1C"/>
    <w:rsid w:val="002A0E67"/>
    <w:rsid w:val="002A2002"/>
    <w:rsid w:val="002A35A6"/>
    <w:rsid w:val="002A53BA"/>
    <w:rsid w:val="002A573B"/>
    <w:rsid w:val="002A5C0D"/>
    <w:rsid w:val="002A648F"/>
    <w:rsid w:val="002A7691"/>
    <w:rsid w:val="002B1729"/>
    <w:rsid w:val="002B2BAB"/>
    <w:rsid w:val="002B33D6"/>
    <w:rsid w:val="002B4569"/>
    <w:rsid w:val="002B6B44"/>
    <w:rsid w:val="002B6DB8"/>
    <w:rsid w:val="002B6DFF"/>
    <w:rsid w:val="002B718B"/>
    <w:rsid w:val="002C1465"/>
    <w:rsid w:val="002C15A8"/>
    <w:rsid w:val="002C2D52"/>
    <w:rsid w:val="002C318C"/>
    <w:rsid w:val="002C7FEB"/>
    <w:rsid w:val="002D0A36"/>
    <w:rsid w:val="002D1505"/>
    <w:rsid w:val="002D43C4"/>
    <w:rsid w:val="002D4A91"/>
    <w:rsid w:val="002D4F20"/>
    <w:rsid w:val="002D6126"/>
    <w:rsid w:val="002D6B4E"/>
    <w:rsid w:val="002D7270"/>
    <w:rsid w:val="002D7368"/>
    <w:rsid w:val="002D7797"/>
    <w:rsid w:val="002E0497"/>
    <w:rsid w:val="002E0A20"/>
    <w:rsid w:val="002E0B67"/>
    <w:rsid w:val="002E0C9B"/>
    <w:rsid w:val="002E3476"/>
    <w:rsid w:val="002E46BA"/>
    <w:rsid w:val="002E4B49"/>
    <w:rsid w:val="002E4DED"/>
    <w:rsid w:val="002E5041"/>
    <w:rsid w:val="002E7746"/>
    <w:rsid w:val="002F2269"/>
    <w:rsid w:val="002F37CE"/>
    <w:rsid w:val="002F42AA"/>
    <w:rsid w:val="002F5F3F"/>
    <w:rsid w:val="002F74A5"/>
    <w:rsid w:val="002F7E76"/>
    <w:rsid w:val="0030016C"/>
    <w:rsid w:val="00302445"/>
    <w:rsid w:val="003032A4"/>
    <w:rsid w:val="003040E6"/>
    <w:rsid w:val="00304F80"/>
    <w:rsid w:val="003054AA"/>
    <w:rsid w:val="0031045B"/>
    <w:rsid w:val="003132D7"/>
    <w:rsid w:val="0031356B"/>
    <w:rsid w:val="00313F14"/>
    <w:rsid w:val="003156F1"/>
    <w:rsid w:val="0031687E"/>
    <w:rsid w:val="00317242"/>
    <w:rsid w:val="00317372"/>
    <w:rsid w:val="00317D5D"/>
    <w:rsid w:val="00317EA9"/>
    <w:rsid w:val="00320437"/>
    <w:rsid w:val="003208E0"/>
    <w:rsid w:val="00320F33"/>
    <w:rsid w:val="00323574"/>
    <w:rsid w:val="00324B1B"/>
    <w:rsid w:val="00324BB7"/>
    <w:rsid w:val="00324D7F"/>
    <w:rsid w:val="003252D5"/>
    <w:rsid w:val="00325A4C"/>
    <w:rsid w:val="00326A7F"/>
    <w:rsid w:val="00326F22"/>
    <w:rsid w:val="0032709D"/>
    <w:rsid w:val="00331007"/>
    <w:rsid w:val="00334C6C"/>
    <w:rsid w:val="00336975"/>
    <w:rsid w:val="003375D5"/>
    <w:rsid w:val="00340E40"/>
    <w:rsid w:val="003427BD"/>
    <w:rsid w:val="0034338D"/>
    <w:rsid w:val="003453D8"/>
    <w:rsid w:val="00345995"/>
    <w:rsid w:val="003459F2"/>
    <w:rsid w:val="00345BC0"/>
    <w:rsid w:val="00346338"/>
    <w:rsid w:val="00346D85"/>
    <w:rsid w:val="003472A9"/>
    <w:rsid w:val="0035372D"/>
    <w:rsid w:val="00353909"/>
    <w:rsid w:val="00354385"/>
    <w:rsid w:val="00360366"/>
    <w:rsid w:val="00360670"/>
    <w:rsid w:val="00361866"/>
    <w:rsid w:val="00362340"/>
    <w:rsid w:val="003633A4"/>
    <w:rsid w:val="00363C5F"/>
    <w:rsid w:val="00364C23"/>
    <w:rsid w:val="00366060"/>
    <w:rsid w:val="00371B40"/>
    <w:rsid w:val="003725CF"/>
    <w:rsid w:val="00373263"/>
    <w:rsid w:val="0037348A"/>
    <w:rsid w:val="00377613"/>
    <w:rsid w:val="00377E85"/>
    <w:rsid w:val="00380690"/>
    <w:rsid w:val="00380886"/>
    <w:rsid w:val="00382CAB"/>
    <w:rsid w:val="00382F4F"/>
    <w:rsid w:val="0038386D"/>
    <w:rsid w:val="003854B3"/>
    <w:rsid w:val="003855A9"/>
    <w:rsid w:val="00386359"/>
    <w:rsid w:val="00386C55"/>
    <w:rsid w:val="00386D18"/>
    <w:rsid w:val="00391D83"/>
    <w:rsid w:val="00392886"/>
    <w:rsid w:val="00393265"/>
    <w:rsid w:val="0039331A"/>
    <w:rsid w:val="0039390C"/>
    <w:rsid w:val="00395D7B"/>
    <w:rsid w:val="003A13A8"/>
    <w:rsid w:val="003A2A83"/>
    <w:rsid w:val="003A2D0C"/>
    <w:rsid w:val="003A337E"/>
    <w:rsid w:val="003A45BB"/>
    <w:rsid w:val="003A5C05"/>
    <w:rsid w:val="003A6A9E"/>
    <w:rsid w:val="003B08B7"/>
    <w:rsid w:val="003B1E67"/>
    <w:rsid w:val="003B4454"/>
    <w:rsid w:val="003B49CC"/>
    <w:rsid w:val="003B72AF"/>
    <w:rsid w:val="003C05A8"/>
    <w:rsid w:val="003C2715"/>
    <w:rsid w:val="003C3201"/>
    <w:rsid w:val="003C432A"/>
    <w:rsid w:val="003C4D80"/>
    <w:rsid w:val="003C6156"/>
    <w:rsid w:val="003C6734"/>
    <w:rsid w:val="003D16BE"/>
    <w:rsid w:val="003D3BC3"/>
    <w:rsid w:val="003D489E"/>
    <w:rsid w:val="003D4DF8"/>
    <w:rsid w:val="003D5AAE"/>
    <w:rsid w:val="003D5DDC"/>
    <w:rsid w:val="003D6A87"/>
    <w:rsid w:val="003D6CC6"/>
    <w:rsid w:val="003D6D88"/>
    <w:rsid w:val="003E1150"/>
    <w:rsid w:val="003E193C"/>
    <w:rsid w:val="003E48DE"/>
    <w:rsid w:val="003F1400"/>
    <w:rsid w:val="003F288F"/>
    <w:rsid w:val="003F3379"/>
    <w:rsid w:val="003F4299"/>
    <w:rsid w:val="003F7299"/>
    <w:rsid w:val="004007BE"/>
    <w:rsid w:val="00402BC8"/>
    <w:rsid w:val="00403F1B"/>
    <w:rsid w:val="00403F8E"/>
    <w:rsid w:val="0040486D"/>
    <w:rsid w:val="00404EB2"/>
    <w:rsid w:val="0040547F"/>
    <w:rsid w:val="00406151"/>
    <w:rsid w:val="00411F6B"/>
    <w:rsid w:val="00414D57"/>
    <w:rsid w:val="0041557F"/>
    <w:rsid w:val="004204AA"/>
    <w:rsid w:val="004211C3"/>
    <w:rsid w:val="00421528"/>
    <w:rsid w:val="0042349C"/>
    <w:rsid w:val="004237FA"/>
    <w:rsid w:val="00423F18"/>
    <w:rsid w:val="00424F39"/>
    <w:rsid w:val="00426A71"/>
    <w:rsid w:val="004275D9"/>
    <w:rsid w:val="00427C5F"/>
    <w:rsid w:val="00432C66"/>
    <w:rsid w:val="004333BB"/>
    <w:rsid w:val="0043485D"/>
    <w:rsid w:val="00434C46"/>
    <w:rsid w:val="004356EC"/>
    <w:rsid w:val="00436333"/>
    <w:rsid w:val="004415D2"/>
    <w:rsid w:val="00445997"/>
    <w:rsid w:val="00446054"/>
    <w:rsid w:val="004460FD"/>
    <w:rsid w:val="0044665C"/>
    <w:rsid w:val="00447189"/>
    <w:rsid w:val="00447FCB"/>
    <w:rsid w:val="00453BFE"/>
    <w:rsid w:val="00455013"/>
    <w:rsid w:val="0045511E"/>
    <w:rsid w:val="00455348"/>
    <w:rsid w:val="004557D1"/>
    <w:rsid w:val="004604E3"/>
    <w:rsid w:val="00460E37"/>
    <w:rsid w:val="004629F3"/>
    <w:rsid w:val="0046324B"/>
    <w:rsid w:val="004651B1"/>
    <w:rsid w:val="00465AA9"/>
    <w:rsid w:val="0046619C"/>
    <w:rsid w:val="00470163"/>
    <w:rsid w:val="004703A5"/>
    <w:rsid w:val="00470996"/>
    <w:rsid w:val="004718DF"/>
    <w:rsid w:val="00472C05"/>
    <w:rsid w:val="00472FC0"/>
    <w:rsid w:val="004730FE"/>
    <w:rsid w:val="004744F4"/>
    <w:rsid w:val="00475305"/>
    <w:rsid w:val="004769F4"/>
    <w:rsid w:val="00476DF2"/>
    <w:rsid w:val="004774C4"/>
    <w:rsid w:val="004777FE"/>
    <w:rsid w:val="004826F2"/>
    <w:rsid w:val="00482B6B"/>
    <w:rsid w:val="00483607"/>
    <w:rsid w:val="0049108B"/>
    <w:rsid w:val="004919B3"/>
    <w:rsid w:val="00494583"/>
    <w:rsid w:val="00494EB5"/>
    <w:rsid w:val="00496CA6"/>
    <w:rsid w:val="00497A09"/>
    <w:rsid w:val="00497A0C"/>
    <w:rsid w:val="00497A87"/>
    <w:rsid w:val="00497AC1"/>
    <w:rsid w:val="004A0723"/>
    <w:rsid w:val="004A1959"/>
    <w:rsid w:val="004A235C"/>
    <w:rsid w:val="004A499B"/>
    <w:rsid w:val="004A4D50"/>
    <w:rsid w:val="004A4DFC"/>
    <w:rsid w:val="004A57A6"/>
    <w:rsid w:val="004A5E87"/>
    <w:rsid w:val="004A5EC2"/>
    <w:rsid w:val="004A5FC7"/>
    <w:rsid w:val="004B0700"/>
    <w:rsid w:val="004B21C5"/>
    <w:rsid w:val="004B27B2"/>
    <w:rsid w:val="004B4DC4"/>
    <w:rsid w:val="004B4ECD"/>
    <w:rsid w:val="004B5ABC"/>
    <w:rsid w:val="004B5B9C"/>
    <w:rsid w:val="004C3206"/>
    <w:rsid w:val="004C3446"/>
    <w:rsid w:val="004C66C5"/>
    <w:rsid w:val="004C7309"/>
    <w:rsid w:val="004D155E"/>
    <w:rsid w:val="004D2647"/>
    <w:rsid w:val="004D296C"/>
    <w:rsid w:val="004D2CEE"/>
    <w:rsid w:val="004D36AE"/>
    <w:rsid w:val="004D4B90"/>
    <w:rsid w:val="004D75A1"/>
    <w:rsid w:val="004E07C8"/>
    <w:rsid w:val="004E094E"/>
    <w:rsid w:val="004E1081"/>
    <w:rsid w:val="004E14F7"/>
    <w:rsid w:val="004E3A32"/>
    <w:rsid w:val="004E67AE"/>
    <w:rsid w:val="004F0A67"/>
    <w:rsid w:val="004F1326"/>
    <w:rsid w:val="004F2D5E"/>
    <w:rsid w:val="004F2EA5"/>
    <w:rsid w:val="004F349E"/>
    <w:rsid w:val="004F4919"/>
    <w:rsid w:val="004F5FE0"/>
    <w:rsid w:val="004F6B3D"/>
    <w:rsid w:val="004F7D63"/>
    <w:rsid w:val="00500722"/>
    <w:rsid w:val="00504E60"/>
    <w:rsid w:val="00506ACF"/>
    <w:rsid w:val="00507E19"/>
    <w:rsid w:val="00512106"/>
    <w:rsid w:val="00513565"/>
    <w:rsid w:val="00516343"/>
    <w:rsid w:val="00516EA1"/>
    <w:rsid w:val="00517300"/>
    <w:rsid w:val="00520A52"/>
    <w:rsid w:val="0052227A"/>
    <w:rsid w:val="00526878"/>
    <w:rsid w:val="005277EC"/>
    <w:rsid w:val="005346FC"/>
    <w:rsid w:val="005349C1"/>
    <w:rsid w:val="00535186"/>
    <w:rsid w:val="005367BE"/>
    <w:rsid w:val="00537D8B"/>
    <w:rsid w:val="00537DF7"/>
    <w:rsid w:val="00540E80"/>
    <w:rsid w:val="00541555"/>
    <w:rsid w:val="005417B0"/>
    <w:rsid w:val="00544450"/>
    <w:rsid w:val="0054530E"/>
    <w:rsid w:val="00547C7E"/>
    <w:rsid w:val="00547E0E"/>
    <w:rsid w:val="00551A09"/>
    <w:rsid w:val="005525BB"/>
    <w:rsid w:val="00553B10"/>
    <w:rsid w:val="00553EA1"/>
    <w:rsid w:val="0055428E"/>
    <w:rsid w:val="005553A9"/>
    <w:rsid w:val="00556040"/>
    <w:rsid w:val="005573FC"/>
    <w:rsid w:val="00557D21"/>
    <w:rsid w:val="0056292D"/>
    <w:rsid w:val="0056460D"/>
    <w:rsid w:val="00565ECF"/>
    <w:rsid w:val="005663AD"/>
    <w:rsid w:val="00566CDF"/>
    <w:rsid w:val="005675CA"/>
    <w:rsid w:val="0057087A"/>
    <w:rsid w:val="00570B58"/>
    <w:rsid w:val="00570F8C"/>
    <w:rsid w:val="00571042"/>
    <w:rsid w:val="00571EBA"/>
    <w:rsid w:val="005735B3"/>
    <w:rsid w:val="005750D3"/>
    <w:rsid w:val="005755F8"/>
    <w:rsid w:val="00575971"/>
    <w:rsid w:val="00580E18"/>
    <w:rsid w:val="005844D2"/>
    <w:rsid w:val="00585AB4"/>
    <w:rsid w:val="00587839"/>
    <w:rsid w:val="0059025E"/>
    <w:rsid w:val="00592544"/>
    <w:rsid w:val="0059279E"/>
    <w:rsid w:val="005929AD"/>
    <w:rsid w:val="00593CF9"/>
    <w:rsid w:val="00594274"/>
    <w:rsid w:val="00594755"/>
    <w:rsid w:val="005965B5"/>
    <w:rsid w:val="00596E6C"/>
    <w:rsid w:val="00597C2E"/>
    <w:rsid w:val="005A048B"/>
    <w:rsid w:val="005A298C"/>
    <w:rsid w:val="005A2FCD"/>
    <w:rsid w:val="005A4DB0"/>
    <w:rsid w:val="005A5D87"/>
    <w:rsid w:val="005A7325"/>
    <w:rsid w:val="005B0308"/>
    <w:rsid w:val="005B07E3"/>
    <w:rsid w:val="005B1787"/>
    <w:rsid w:val="005B34B8"/>
    <w:rsid w:val="005B34EC"/>
    <w:rsid w:val="005B45E0"/>
    <w:rsid w:val="005B4C2D"/>
    <w:rsid w:val="005B760E"/>
    <w:rsid w:val="005B7F86"/>
    <w:rsid w:val="005C17E1"/>
    <w:rsid w:val="005C1807"/>
    <w:rsid w:val="005C2BF6"/>
    <w:rsid w:val="005C30C4"/>
    <w:rsid w:val="005C364D"/>
    <w:rsid w:val="005C3AEE"/>
    <w:rsid w:val="005C44F1"/>
    <w:rsid w:val="005C6AE8"/>
    <w:rsid w:val="005C75B4"/>
    <w:rsid w:val="005D018A"/>
    <w:rsid w:val="005D12ED"/>
    <w:rsid w:val="005D2434"/>
    <w:rsid w:val="005D3493"/>
    <w:rsid w:val="005D39A0"/>
    <w:rsid w:val="005D4722"/>
    <w:rsid w:val="005E16A4"/>
    <w:rsid w:val="005E2B12"/>
    <w:rsid w:val="005E3878"/>
    <w:rsid w:val="005E3C7D"/>
    <w:rsid w:val="005E4666"/>
    <w:rsid w:val="005E5412"/>
    <w:rsid w:val="005E71FA"/>
    <w:rsid w:val="005E7643"/>
    <w:rsid w:val="005F292E"/>
    <w:rsid w:val="005F4AEF"/>
    <w:rsid w:val="005F6712"/>
    <w:rsid w:val="005F69F4"/>
    <w:rsid w:val="006008EC"/>
    <w:rsid w:val="006009CF"/>
    <w:rsid w:val="00600CA0"/>
    <w:rsid w:val="0060259D"/>
    <w:rsid w:val="006028D7"/>
    <w:rsid w:val="006045AC"/>
    <w:rsid w:val="00604745"/>
    <w:rsid w:val="00604A73"/>
    <w:rsid w:val="006053B5"/>
    <w:rsid w:val="006058D8"/>
    <w:rsid w:val="006071D6"/>
    <w:rsid w:val="00607E61"/>
    <w:rsid w:val="0061313B"/>
    <w:rsid w:val="006139E4"/>
    <w:rsid w:val="00614DEB"/>
    <w:rsid w:val="00615852"/>
    <w:rsid w:val="006160CF"/>
    <w:rsid w:val="00620D4C"/>
    <w:rsid w:val="00621E3F"/>
    <w:rsid w:val="006220C4"/>
    <w:rsid w:val="006240AE"/>
    <w:rsid w:val="00624F12"/>
    <w:rsid w:val="00626167"/>
    <w:rsid w:val="006266C4"/>
    <w:rsid w:val="00626926"/>
    <w:rsid w:val="00627674"/>
    <w:rsid w:val="0062799D"/>
    <w:rsid w:val="006305EB"/>
    <w:rsid w:val="0063147A"/>
    <w:rsid w:val="0063201F"/>
    <w:rsid w:val="00633B47"/>
    <w:rsid w:val="00633E1E"/>
    <w:rsid w:val="0063442D"/>
    <w:rsid w:val="0063618B"/>
    <w:rsid w:val="00636811"/>
    <w:rsid w:val="00637A46"/>
    <w:rsid w:val="00637A58"/>
    <w:rsid w:val="006436A2"/>
    <w:rsid w:val="00643B2F"/>
    <w:rsid w:val="00643CD3"/>
    <w:rsid w:val="00646902"/>
    <w:rsid w:val="0064770C"/>
    <w:rsid w:val="006523BC"/>
    <w:rsid w:val="00657470"/>
    <w:rsid w:val="00662C1A"/>
    <w:rsid w:val="00662C57"/>
    <w:rsid w:val="00662FE2"/>
    <w:rsid w:val="00663482"/>
    <w:rsid w:val="006652EF"/>
    <w:rsid w:val="00665D49"/>
    <w:rsid w:val="006663D3"/>
    <w:rsid w:val="00666F7D"/>
    <w:rsid w:val="00667C3E"/>
    <w:rsid w:val="00670828"/>
    <w:rsid w:val="006747CC"/>
    <w:rsid w:val="00675323"/>
    <w:rsid w:val="00675FE2"/>
    <w:rsid w:val="006764E1"/>
    <w:rsid w:val="006848BF"/>
    <w:rsid w:val="00686349"/>
    <w:rsid w:val="00687B21"/>
    <w:rsid w:val="00692A2D"/>
    <w:rsid w:val="00695569"/>
    <w:rsid w:val="006976EE"/>
    <w:rsid w:val="006A0E05"/>
    <w:rsid w:val="006A2551"/>
    <w:rsid w:val="006A2F2F"/>
    <w:rsid w:val="006A3DBB"/>
    <w:rsid w:val="006A3DFB"/>
    <w:rsid w:val="006B0394"/>
    <w:rsid w:val="006B06C3"/>
    <w:rsid w:val="006B2F12"/>
    <w:rsid w:val="006B2F63"/>
    <w:rsid w:val="006B5D12"/>
    <w:rsid w:val="006B5D72"/>
    <w:rsid w:val="006B5F39"/>
    <w:rsid w:val="006B6010"/>
    <w:rsid w:val="006C09C7"/>
    <w:rsid w:val="006C09E7"/>
    <w:rsid w:val="006C301F"/>
    <w:rsid w:val="006C44F5"/>
    <w:rsid w:val="006C6214"/>
    <w:rsid w:val="006C64A5"/>
    <w:rsid w:val="006D1B8F"/>
    <w:rsid w:val="006D2EDD"/>
    <w:rsid w:val="006D42BD"/>
    <w:rsid w:val="006D5072"/>
    <w:rsid w:val="006D53E8"/>
    <w:rsid w:val="006D558E"/>
    <w:rsid w:val="006D6C7F"/>
    <w:rsid w:val="006D6CB3"/>
    <w:rsid w:val="006D75B7"/>
    <w:rsid w:val="006D7B9C"/>
    <w:rsid w:val="006D7DB7"/>
    <w:rsid w:val="006E0364"/>
    <w:rsid w:val="006E0534"/>
    <w:rsid w:val="006E0AFF"/>
    <w:rsid w:val="006E0F57"/>
    <w:rsid w:val="006E2FA4"/>
    <w:rsid w:val="006E400C"/>
    <w:rsid w:val="006E4A74"/>
    <w:rsid w:val="006E4C72"/>
    <w:rsid w:val="006E5346"/>
    <w:rsid w:val="006E5647"/>
    <w:rsid w:val="006E5F15"/>
    <w:rsid w:val="006E6C31"/>
    <w:rsid w:val="006F0924"/>
    <w:rsid w:val="006F36A0"/>
    <w:rsid w:val="006F3CC4"/>
    <w:rsid w:val="006F4FCA"/>
    <w:rsid w:val="006F51D6"/>
    <w:rsid w:val="006F7FCB"/>
    <w:rsid w:val="007006B9"/>
    <w:rsid w:val="00700727"/>
    <w:rsid w:val="007008A2"/>
    <w:rsid w:val="00700F26"/>
    <w:rsid w:val="007046EB"/>
    <w:rsid w:val="00704BBD"/>
    <w:rsid w:val="00704F78"/>
    <w:rsid w:val="00705B32"/>
    <w:rsid w:val="00705E25"/>
    <w:rsid w:val="00706768"/>
    <w:rsid w:val="00706976"/>
    <w:rsid w:val="007107BD"/>
    <w:rsid w:val="007111B2"/>
    <w:rsid w:val="00712706"/>
    <w:rsid w:val="007127AB"/>
    <w:rsid w:val="00712D9E"/>
    <w:rsid w:val="00713495"/>
    <w:rsid w:val="00714A2E"/>
    <w:rsid w:val="00714D67"/>
    <w:rsid w:val="007174DA"/>
    <w:rsid w:val="00717CF7"/>
    <w:rsid w:val="00720054"/>
    <w:rsid w:val="00720E0A"/>
    <w:rsid w:val="0072157E"/>
    <w:rsid w:val="00721F3F"/>
    <w:rsid w:val="00722F13"/>
    <w:rsid w:val="00723044"/>
    <w:rsid w:val="007243FC"/>
    <w:rsid w:val="00725556"/>
    <w:rsid w:val="00730E5C"/>
    <w:rsid w:val="0073126B"/>
    <w:rsid w:val="007323CB"/>
    <w:rsid w:val="00733E2D"/>
    <w:rsid w:val="00734212"/>
    <w:rsid w:val="00734922"/>
    <w:rsid w:val="00734D75"/>
    <w:rsid w:val="00735815"/>
    <w:rsid w:val="00736045"/>
    <w:rsid w:val="0074227A"/>
    <w:rsid w:val="0074323A"/>
    <w:rsid w:val="00744D51"/>
    <w:rsid w:val="007450F8"/>
    <w:rsid w:val="00752327"/>
    <w:rsid w:val="00752FF8"/>
    <w:rsid w:val="0075351B"/>
    <w:rsid w:val="00754AFA"/>
    <w:rsid w:val="00754E7B"/>
    <w:rsid w:val="00754F1E"/>
    <w:rsid w:val="007553E7"/>
    <w:rsid w:val="00755CC7"/>
    <w:rsid w:val="00756A81"/>
    <w:rsid w:val="00756D2B"/>
    <w:rsid w:val="007570CE"/>
    <w:rsid w:val="00757D3D"/>
    <w:rsid w:val="00760C41"/>
    <w:rsid w:val="00762016"/>
    <w:rsid w:val="007622D1"/>
    <w:rsid w:val="007624F4"/>
    <w:rsid w:val="00765DD9"/>
    <w:rsid w:val="00766DB1"/>
    <w:rsid w:val="00767B3D"/>
    <w:rsid w:val="00770B16"/>
    <w:rsid w:val="00772087"/>
    <w:rsid w:val="007751C0"/>
    <w:rsid w:val="00776CFC"/>
    <w:rsid w:val="007772F4"/>
    <w:rsid w:val="00780CC7"/>
    <w:rsid w:val="007818ED"/>
    <w:rsid w:val="007827A2"/>
    <w:rsid w:val="00785252"/>
    <w:rsid w:val="00785FD1"/>
    <w:rsid w:val="00786524"/>
    <w:rsid w:val="00790CCD"/>
    <w:rsid w:val="007937EE"/>
    <w:rsid w:val="00793A5B"/>
    <w:rsid w:val="00795F22"/>
    <w:rsid w:val="00796A3D"/>
    <w:rsid w:val="007974CE"/>
    <w:rsid w:val="007978C4"/>
    <w:rsid w:val="007A026A"/>
    <w:rsid w:val="007A2FFE"/>
    <w:rsid w:val="007A548E"/>
    <w:rsid w:val="007A5FEA"/>
    <w:rsid w:val="007A646B"/>
    <w:rsid w:val="007B1357"/>
    <w:rsid w:val="007B184F"/>
    <w:rsid w:val="007B26E0"/>
    <w:rsid w:val="007B2CDF"/>
    <w:rsid w:val="007B446D"/>
    <w:rsid w:val="007B4C4E"/>
    <w:rsid w:val="007B7E93"/>
    <w:rsid w:val="007C0E73"/>
    <w:rsid w:val="007C230E"/>
    <w:rsid w:val="007C2910"/>
    <w:rsid w:val="007C5280"/>
    <w:rsid w:val="007C64DD"/>
    <w:rsid w:val="007C7784"/>
    <w:rsid w:val="007D0122"/>
    <w:rsid w:val="007D02F3"/>
    <w:rsid w:val="007D1B1C"/>
    <w:rsid w:val="007D2E6F"/>
    <w:rsid w:val="007D4404"/>
    <w:rsid w:val="007D4886"/>
    <w:rsid w:val="007D4FBB"/>
    <w:rsid w:val="007D7355"/>
    <w:rsid w:val="007D7909"/>
    <w:rsid w:val="007E1EE0"/>
    <w:rsid w:val="007E2E79"/>
    <w:rsid w:val="007F52D0"/>
    <w:rsid w:val="007F5F7C"/>
    <w:rsid w:val="007F6B64"/>
    <w:rsid w:val="007F702A"/>
    <w:rsid w:val="007F752B"/>
    <w:rsid w:val="00800F09"/>
    <w:rsid w:val="0080149F"/>
    <w:rsid w:val="0080458A"/>
    <w:rsid w:val="0080596A"/>
    <w:rsid w:val="00807725"/>
    <w:rsid w:val="00807E7A"/>
    <w:rsid w:val="008112C4"/>
    <w:rsid w:val="0081178B"/>
    <w:rsid w:val="00813570"/>
    <w:rsid w:val="00813EBB"/>
    <w:rsid w:val="0081408A"/>
    <w:rsid w:val="00817DFB"/>
    <w:rsid w:val="00821105"/>
    <w:rsid w:val="008220EA"/>
    <w:rsid w:val="00822135"/>
    <w:rsid w:val="0082335C"/>
    <w:rsid w:val="00823ED4"/>
    <w:rsid w:val="008253BD"/>
    <w:rsid w:val="0082554E"/>
    <w:rsid w:val="00827160"/>
    <w:rsid w:val="00827877"/>
    <w:rsid w:val="00831268"/>
    <w:rsid w:val="00831EFE"/>
    <w:rsid w:val="0083245E"/>
    <w:rsid w:val="00833476"/>
    <w:rsid w:val="008335D7"/>
    <w:rsid w:val="00834133"/>
    <w:rsid w:val="00834A31"/>
    <w:rsid w:val="00835546"/>
    <w:rsid w:val="00836AE6"/>
    <w:rsid w:val="00836C96"/>
    <w:rsid w:val="0083763B"/>
    <w:rsid w:val="00837CFA"/>
    <w:rsid w:val="0084027C"/>
    <w:rsid w:val="0084162B"/>
    <w:rsid w:val="00843044"/>
    <w:rsid w:val="00844D2B"/>
    <w:rsid w:val="00844D65"/>
    <w:rsid w:val="00845707"/>
    <w:rsid w:val="00845B6A"/>
    <w:rsid w:val="0084717F"/>
    <w:rsid w:val="008503B9"/>
    <w:rsid w:val="00854B10"/>
    <w:rsid w:val="00854E36"/>
    <w:rsid w:val="00855E0C"/>
    <w:rsid w:val="00856297"/>
    <w:rsid w:val="0085797C"/>
    <w:rsid w:val="0086035B"/>
    <w:rsid w:val="0086074D"/>
    <w:rsid w:val="0086260A"/>
    <w:rsid w:val="00863096"/>
    <w:rsid w:val="008660F2"/>
    <w:rsid w:val="00866706"/>
    <w:rsid w:val="00866A39"/>
    <w:rsid w:val="0086740D"/>
    <w:rsid w:val="00871AFB"/>
    <w:rsid w:val="00873447"/>
    <w:rsid w:val="00874319"/>
    <w:rsid w:val="00875C07"/>
    <w:rsid w:val="008764AE"/>
    <w:rsid w:val="00876680"/>
    <w:rsid w:val="00876EC2"/>
    <w:rsid w:val="00877271"/>
    <w:rsid w:val="00880FCA"/>
    <w:rsid w:val="00880FF4"/>
    <w:rsid w:val="00883C0C"/>
    <w:rsid w:val="008856F8"/>
    <w:rsid w:val="00885882"/>
    <w:rsid w:val="00885C94"/>
    <w:rsid w:val="00886ED2"/>
    <w:rsid w:val="0088723C"/>
    <w:rsid w:val="00891E43"/>
    <w:rsid w:val="008934CD"/>
    <w:rsid w:val="008936FB"/>
    <w:rsid w:val="00894D74"/>
    <w:rsid w:val="008968D5"/>
    <w:rsid w:val="008976AF"/>
    <w:rsid w:val="0089793F"/>
    <w:rsid w:val="00897E64"/>
    <w:rsid w:val="008A099D"/>
    <w:rsid w:val="008A230F"/>
    <w:rsid w:val="008A2F87"/>
    <w:rsid w:val="008A3255"/>
    <w:rsid w:val="008A4C6C"/>
    <w:rsid w:val="008A5318"/>
    <w:rsid w:val="008A55D1"/>
    <w:rsid w:val="008A56B0"/>
    <w:rsid w:val="008B08CC"/>
    <w:rsid w:val="008B11A5"/>
    <w:rsid w:val="008B2F8A"/>
    <w:rsid w:val="008B3250"/>
    <w:rsid w:val="008B584B"/>
    <w:rsid w:val="008B5C59"/>
    <w:rsid w:val="008B6DC4"/>
    <w:rsid w:val="008C16F9"/>
    <w:rsid w:val="008C2645"/>
    <w:rsid w:val="008C34B1"/>
    <w:rsid w:val="008C5846"/>
    <w:rsid w:val="008C659A"/>
    <w:rsid w:val="008C69D3"/>
    <w:rsid w:val="008D0461"/>
    <w:rsid w:val="008D0709"/>
    <w:rsid w:val="008D24DE"/>
    <w:rsid w:val="008D290C"/>
    <w:rsid w:val="008D3DC0"/>
    <w:rsid w:val="008D4731"/>
    <w:rsid w:val="008D486F"/>
    <w:rsid w:val="008D4A38"/>
    <w:rsid w:val="008D5F8F"/>
    <w:rsid w:val="008D630E"/>
    <w:rsid w:val="008D647C"/>
    <w:rsid w:val="008D7D6F"/>
    <w:rsid w:val="008E1385"/>
    <w:rsid w:val="008E1889"/>
    <w:rsid w:val="008E2225"/>
    <w:rsid w:val="008E36ED"/>
    <w:rsid w:val="008E40AC"/>
    <w:rsid w:val="008E4267"/>
    <w:rsid w:val="008E4908"/>
    <w:rsid w:val="008E4958"/>
    <w:rsid w:val="008E675B"/>
    <w:rsid w:val="008E7992"/>
    <w:rsid w:val="008F1066"/>
    <w:rsid w:val="008F17F0"/>
    <w:rsid w:val="008F206A"/>
    <w:rsid w:val="008F2428"/>
    <w:rsid w:val="008F4316"/>
    <w:rsid w:val="00901B1E"/>
    <w:rsid w:val="00901BC6"/>
    <w:rsid w:val="009064E4"/>
    <w:rsid w:val="00906BB5"/>
    <w:rsid w:val="00910C02"/>
    <w:rsid w:val="00912EB7"/>
    <w:rsid w:val="0091355D"/>
    <w:rsid w:val="009139EF"/>
    <w:rsid w:val="009142AD"/>
    <w:rsid w:val="009142D3"/>
    <w:rsid w:val="00915490"/>
    <w:rsid w:val="00915713"/>
    <w:rsid w:val="009157CC"/>
    <w:rsid w:val="0091598A"/>
    <w:rsid w:val="00916A8B"/>
    <w:rsid w:val="00920BAB"/>
    <w:rsid w:val="009223EB"/>
    <w:rsid w:val="009224C7"/>
    <w:rsid w:val="0092411B"/>
    <w:rsid w:val="00924D41"/>
    <w:rsid w:val="009250AD"/>
    <w:rsid w:val="009255ED"/>
    <w:rsid w:val="009256AB"/>
    <w:rsid w:val="00926C1D"/>
    <w:rsid w:val="009314DC"/>
    <w:rsid w:val="00932074"/>
    <w:rsid w:val="00932C63"/>
    <w:rsid w:val="0093301F"/>
    <w:rsid w:val="0093448D"/>
    <w:rsid w:val="00934EB5"/>
    <w:rsid w:val="009408E3"/>
    <w:rsid w:val="00941245"/>
    <w:rsid w:val="00941CCE"/>
    <w:rsid w:val="009426C8"/>
    <w:rsid w:val="00943877"/>
    <w:rsid w:val="00943FAF"/>
    <w:rsid w:val="00944A1A"/>
    <w:rsid w:val="00945111"/>
    <w:rsid w:val="009476B0"/>
    <w:rsid w:val="00947DF5"/>
    <w:rsid w:val="00947E1E"/>
    <w:rsid w:val="00950161"/>
    <w:rsid w:val="00950A53"/>
    <w:rsid w:val="00951BC1"/>
    <w:rsid w:val="0095212F"/>
    <w:rsid w:val="009530AF"/>
    <w:rsid w:val="009558D3"/>
    <w:rsid w:val="00956061"/>
    <w:rsid w:val="00956230"/>
    <w:rsid w:val="00956261"/>
    <w:rsid w:val="00957C2C"/>
    <w:rsid w:val="00960EEE"/>
    <w:rsid w:val="0096282E"/>
    <w:rsid w:val="009631ED"/>
    <w:rsid w:val="009632A7"/>
    <w:rsid w:val="0096337D"/>
    <w:rsid w:val="00963493"/>
    <w:rsid w:val="009660E1"/>
    <w:rsid w:val="00971202"/>
    <w:rsid w:val="00973380"/>
    <w:rsid w:val="00975EA1"/>
    <w:rsid w:val="0097608D"/>
    <w:rsid w:val="00980FC1"/>
    <w:rsid w:val="00985B82"/>
    <w:rsid w:val="0098649B"/>
    <w:rsid w:val="009866C9"/>
    <w:rsid w:val="009904A8"/>
    <w:rsid w:val="00990CBD"/>
    <w:rsid w:val="00990EA8"/>
    <w:rsid w:val="00992323"/>
    <w:rsid w:val="00992F1A"/>
    <w:rsid w:val="00993D41"/>
    <w:rsid w:val="00995332"/>
    <w:rsid w:val="00997715"/>
    <w:rsid w:val="00997C52"/>
    <w:rsid w:val="009A145C"/>
    <w:rsid w:val="009A3255"/>
    <w:rsid w:val="009A3BD7"/>
    <w:rsid w:val="009A556C"/>
    <w:rsid w:val="009A5D03"/>
    <w:rsid w:val="009A5FDE"/>
    <w:rsid w:val="009A62A1"/>
    <w:rsid w:val="009A6622"/>
    <w:rsid w:val="009A7EAC"/>
    <w:rsid w:val="009B2458"/>
    <w:rsid w:val="009B2C80"/>
    <w:rsid w:val="009B2D43"/>
    <w:rsid w:val="009B45D1"/>
    <w:rsid w:val="009B4D7A"/>
    <w:rsid w:val="009B5273"/>
    <w:rsid w:val="009B7CD9"/>
    <w:rsid w:val="009C0B3C"/>
    <w:rsid w:val="009C14DF"/>
    <w:rsid w:val="009C42C4"/>
    <w:rsid w:val="009C7416"/>
    <w:rsid w:val="009C7CB8"/>
    <w:rsid w:val="009D0146"/>
    <w:rsid w:val="009D04F0"/>
    <w:rsid w:val="009D0B9D"/>
    <w:rsid w:val="009D3192"/>
    <w:rsid w:val="009D3ABB"/>
    <w:rsid w:val="009D3B84"/>
    <w:rsid w:val="009D4B6F"/>
    <w:rsid w:val="009D726F"/>
    <w:rsid w:val="009D77CA"/>
    <w:rsid w:val="009E03BC"/>
    <w:rsid w:val="009E075C"/>
    <w:rsid w:val="009E383E"/>
    <w:rsid w:val="009E6139"/>
    <w:rsid w:val="009E6D22"/>
    <w:rsid w:val="009E7BEE"/>
    <w:rsid w:val="009F0722"/>
    <w:rsid w:val="009F0B97"/>
    <w:rsid w:val="009F0F90"/>
    <w:rsid w:val="009F174A"/>
    <w:rsid w:val="009F26A4"/>
    <w:rsid w:val="009F36A1"/>
    <w:rsid w:val="009F3A97"/>
    <w:rsid w:val="009F3B0A"/>
    <w:rsid w:val="009F584E"/>
    <w:rsid w:val="009F7189"/>
    <w:rsid w:val="009F72BD"/>
    <w:rsid w:val="00A02571"/>
    <w:rsid w:val="00A029F9"/>
    <w:rsid w:val="00A02D65"/>
    <w:rsid w:val="00A0368C"/>
    <w:rsid w:val="00A044B7"/>
    <w:rsid w:val="00A04C48"/>
    <w:rsid w:val="00A053C6"/>
    <w:rsid w:val="00A05C3B"/>
    <w:rsid w:val="00A071F9"/>
    <w:rsid w:val="00A07389"/>
    <w:rsid w:val="00A07E26"/>
    <w:rsid w:val="00A10B23"/>
    <w:rsid w:val="00A1225B"/>
    <w:rsid w:val="00A13565"/>
    <w:rsid w:val="00A1363D"/>
    <w:rsid w:val="00A15018"/>
    <w:rsid w:val="00A16E13"/>
    <w:rsid w:val="00A17950"/>
    <w:rsid w:val="00A20034"/>
    <w:rsid w:val="00A20231"/>
    <w:rsid w:val="00A220D6"/>
    <w:rsid w:val="00A2338E"/>
    <w:rsid w:val="00A23C11"/>
    <w:rsid w:val="00A24EE9"/>
    <w:rsid w:val="00A270A8"/>
    <w:rsid w:val="00A30E74"/>
    <w:rsid w:val="00A31B32"/>
    <w:rsid w:val="00A31FBA"/>
    <w:rsid w:val="00A32C06"/>
    <w:rsid w:val="00A33966"/>
    <w:rsid w:val="00A35311"/>
    <w:rsid w:val="00A37AA2"/>
    <w:rsid w:val="00A40C3A"/>
    <w:rsid w:val="00A41835"/>
    <w:rsid w:val="00A420DB"/>
    <w:rsid w:val="00A467DC"/>
    <w:rsid w:val="00A47215"/>
    <w:rsid w:val="00A50731"/>
    <w:rsid w:val="00A50BEF"/>
    <w:rsid w:val="00A51B2E"/>
    <w:rsid w:val="00A52979"/>
    <w:rsid w:val="00A54865"/>
    <w:rsid w:val="00A54A3B"/>
    <w:rsid w:val="00A5664E"/>
    <w:rsid w:val="00A57EA5"/>
    <w:rsid w:val="00A614AE"/>
    <w:rsid w:val="00A6207D"/>
    <w:rsid w:val="00A64984"/>
    <w:rsid w:val="00A64B8A"/>
    <w:rsid w:val="00A6510F"/>
    <w:rsid w:val="00A65D33"/>
    <w:rsid w:val="00A66FCA"/>
    <w:rsid w:val="00A67038"/>
    <w:rsid w:val="00A6718D"/>
    <w:rsid w:val="00A70997"/>
    <w:rsid w:val="00A70DF8"/>
    <w:rsid w:val="00A71236"/>
    <w:rsid w:val="00A741A0"/>
    <w:rsid w:val="00A758A2"/>
    <w:rsid w:val="00A769F3"/>
    <w:rsid w:val="00A77700"/>
    <w:rsid w:val="00A80536"/>
    <w:rsid w:val="00A83369"/>
    <w:rsid w:val="00A83638"/>
    <w:rsid w:val="00A8386A"/>
    <w:rsid w:val="00A83A50"/>
    <w:rsid w:val="00A84578"/>
    <w:rsid w:val="00A8560D"/>
    <w:rsid w:val="00A91735"/>
    <w:rsid w:val="00A918E0"/>
    <w:rsid w:val="00A95BA9"/>
    <w:rsid w:val="00A960B9"/>
    <w:rsid w:val="00A96EA8"/>
    <w:rsid w:val="00A97096"/>
    <w:rsid w:val="00AA3EB4"/>
    <w:rsid w:val="00AA7A53"/>
    <w:rsid w:val="00AB091B"/>
    <w:rsid w:val="00AB3448"/>
    <w:rsid w:val="00AB511A"/>
    <w:rsid w:val="00AC0FE6"/>
    <w:rsid w:val="00AC1EEB"/>
    <w:rsid w:val="00AC30A4"/>
    <w:rsid w:val="00AC3C86"/>
    <w:rsid w:val="00AC7182"/>
    <w:rsid w:val="00AC7997"/>
    <w:rsid w:val="00AC7CCD"/>
    <w:rsid w:val="00AD577D"/>
    <w:rsid w:val="00AD65C7"/>
    <w:rsid w:val="00AD7B1F"/>
    <w:rsid w:val="00AE53B3"/>
    <w:rsid w:val="00AE5E81"/>
    <w:rsid w:val="00AE6AE2"/>
    <w:rsid w:val="00AF07F4"/>
    <w:rsid w:val="00AF0D7D"/>
    <w:rsid w:val="00AF37DF"/>
    <w:rsid w:val="00AF70DA"/>
    <w:rsid w:val="00B01691"/>
    <w:rsid w:val="00B01E54"/>
    <w:rsid w:val="00B039D0"/>
    <w:rsid w:val="00B05338"/>
    <w:rsid w:val="00B06EA2"/>
    <w:rsid w:val="00B06FC5"/>
    <w:rsid w:val="00B107DE"/>
    <w:rsid w:val="00B11FD8"/>
    <w:rsid w:val="00B121DB"/>
    <w:rsid w:val="00B123BB"/>
    <w:rsid w:val="00B13674"/>
    <w:rsid w:val="00B156E7"/>
    <w:rsid w:val="00B15990"/>
    <w:rsid w:val="00B17A14"/>
    <w:rsid w:val="00B215FD"/>
    <w:rsid w:val="00B221A5"/>
    <w:rsid w:val="00B2252B"/>
    <w:rsid w:val="00B2272A"/>
    <w:rsid w:val="00B242CE"/>
    <w:rsid w:val="00B24F44"/>
    <w:rsid w:val="00B25EF7"/>
    <w:rsid w:val="00B27053"/>
    <w:rsid w:val="00B27A8B"/>
    <w:rsid w:val="00B3003C"/>
    <w:rsid w:val="00B30A79"/>
    <w:rsid w:val="00B335DE"/>
    <w:rsid w:val="00B33794"/>
    <w:rsid w:val="00B40A63"/>
    <w:rsid w:val="00B425D0"/>
    <w:rsid w:val="00B42D70"/>
    <w:rsid w:val="00B42DBF"/>
    <w:rsid w:val="00B43380"/>
    <w:rsid w:val="00B43FBF"/>
    <w:rsid w:val="00B443B0"/>
    <w:rsid w:val="00B46F6E"/>
    <w:rsid w:val="00B4741F"/>
    <w:rsid w:val="00B50FF3"/>
    <w:rsid w:val="00B513B4"/>
    <w:rsid w:val="00B51B14"/>
    <w:rsid w:val="00B52ADE"/>
    <w:rsid w:val="00B543C6"/>
    <w:rsid w:val="00B54FC7"/>
    <w:rsid w:val="00B5528C"/>
    <w:rsid w:val="00B55351"/>
    <w:rsid w:val="00B56F82"/>
    <w:rsid w:val="00B57D08"/>
    <w:rsid w:val="00B6299C"/>
    <w:rsid w:val="00B63409"/>
    <w:rsid w:val="00B63B60"/>
    <w:rsid w:val="00B64611"/>
    <w:rsid w:val="00B64634"/>
    <w:rsid w:val="00B67144"/>
    <w:rsid w:val="00B6747F"/>
    <w:rsid w:val="00B702E8"/>
    <w:rsid w:val="00B7092E"/>
    <w:rsid w:val="00B70A01"/>
    <w:rsid w:val="00B71154"/>
    <w:rsid w:val="00B71798"/>
    <w:rsid w:val="00B72525"/>
    <w:rsid w:val="00B7377F"/>
    <w:rsid w:val="00B74489"/>
    <w:rsid w:val="00B75D81"/>
    <w:rsid w:val="00B762B2"/>
    <w:rsid w:val="00B77703"/>
    <w:rsid w:val="00B803CF"/>
    <w:rsid w:val="00B80CC2"/>
    <w:rsid w:val="00B8248A"/>
    <w:rsid w:val="00B82930"/>
    <w:rsid w:val="00B83FFC"/>
    <w:rsid w:val="00B8467D"/>
    <w:rsid w:val="00B8640A"/>
    <w:rsid w:val="00B910DE"/>
    <w:rsid w:val="00B92213"/>
    <w:rsid w:val="00B92898"/>
    <w:rsid w:val="00B9369C"/>
    <w:rsid w:val="00B953F7"/>
    <w:rsid w:val="00B97512"/>
    <w:rsid w:val="00BA18B2"/>
    <w:rsid w:val="00BA218D"/>
    <w:rsid w:val="00BA28B0"/>
    <w:rsid w:val="00BA3DAE"/>
    <w:rsid w:val="00BA6633"/>
    <w:rsid w:val="00BA681E"/>
    <w:rsid w:val="00BA688D"/>
    <w:rsid w:val="00BA71DD"/>
    <w:rsid w:val="00BB187F"/>
    <w:rsid w:val="00BB198E"/>
    <w:rsid w:val="00BB561E"/>
    <w:rsid w:val="00BB5C9A"/>
    <w:rsid w:val="00BB5DFE"/>
    <w:rsid w:val="00BB6154"/>
    <w:rsid w:val="00BC0F3A"/>
    <w:rsid w:val="00BC1050"/>
    <w:rsid w:val="00BC1C31"/>
    <w:rsid w:val="00BC2B02"/>
    <w:rsid w:val="00BC3FFC"/>
    <w:rsid w:val="00BC4B6F"/>
    <w:rsid w:val="00BC4FC7"/>
    <w:rsid w:val="00BC7C13"/>
    <w:rsid w:val="00BD0685"/>
    <w:rsid w:val="00BD2BA8"/>
    <w:rsid w:val="00BD6989"/>
    <w:rsid w:val="00BD7EB4"/>
    <w:rsid w:val="00BE045A"/>
    <w:rsid w:val="00BE19B5"/>
    <w:rsid w:val="00BE2AE3"/>
    <w:rsid w:val="00BE622A"/>
    <w:rsid w:val="00BE7492"/>
    <w:rsid w:val="00BE7EE6"/>
    <w:rsid w:val="00BF19B0"/>
    <w:rsid w:val="00BF3755"/>
    <w:rsid w:val="00BF42BD"/>
    <w:rsid w:val="00BF4B81"/>
    <w:rsid w:val="00BF543C"/>
    <w:rsid w:val="00BF5837"/>
    <w:rsid w:val="00BF6B13"/>
    <w:rsid w:val="00BF6BEF"/>
    <w:rsid w:val="00BF7585"/>
    <w:rsid w:val="00BF7B4C"/>
    <w:rsid w:val="00C02719"/>
    <w:rsid w:val="00C02C41"/>
    <w:rsid w:val="00C02FEF"/>
    <w:rsid w:val="00C04C42"/>
    <w:rsid w:val="00C05235"/>
    <w:rsid w:val="00C06687"/>
    <w:rsid w:val="00C10538"/>
    <w:rsid w:val="00C105CE"/>
    <w:rsid w:val="00C1143E"/>
    <w:rsid w:val="00C12244"/>
    <w:rsid w:val="00C131E0"/>
    <w:rsid w:val="00C136A2"/>
    <w:rsid w:val="00C153D6"/>
    <w:rsid w:val="00C2012B"/>
    <w:rsid w:val="00C2081B"/>
    <w:rsid w:val="00C22060"/>
    <w:rsid w:val="00C2241D"/>
    <w:rsid w:val="00C22D90"/>
    <w:rsid w:val="00C24A87"/>
    <w:rsid w:val="00C24AC2"/>
    <w:rsid w:val="00C252DB"/>
    <w:rsid w:val="00C2682D"/>
    <w:rsid w:val="00C26927"/>
    <w:rsid w:val="00C26985"/>
    <w:rsid w:val="00C269F3"/>
    <w:rsid w:val="00C26BFF"/>
    <w:rsid w:val="00C26F90"/>
    <w:rsid w:val="00C30A62"/>
    <w:rsid w:val="00C3162D"/>
    <w:rsid w:val="00C324B0"/>
    <w:rsid w:val="00C356AE"/>
    <w:rsid w:val="00C35CEB"/>
    <w:rsid w:val="00C421A4"/>
    <w:rsid w:val="00C4281D"/>
    <w:rsid w:val="00C438E8"/>
    <w:rsid w:val="00C43BCB"/>
    <w:rsid w:val="00C44634"/>
    <w:rsid w:val="00C4765A"/>
    <w:rsid w:val="00C47A8C"/>
    <w:rsid w:val="00C50408"/>
    <w:rsid w:val="00C50936"/>
    <w:rsid w:val="00C52395"/>
    <w:rsid w:val="00C540F5"/>
    <w:rsid w:val="00C545EF"/>
    <w:rsid w:val="00C56BE6"/>
    <w:rsid w:val="00C56EB4"/>
    <w:rsid w:val="00C57093"/>
    <w:rsid w:val="00C57158"/>
    <w:rsid w:val="00C577A5"/>
    <w:rsid w:val="00C6083D"/>
    <w:rsid w:val="00C61FF7"/>
    <w:rsid w:val="00C621AC"/>
    <w:rsid w:val="00C625DE"/>
    <w:rsid w:val="00C62B17"/>
    <w:rsid w:val="00C63E4F"/>
    <w:rsid w:val="00C64E4B"/>
    <w:rsid w:val="00C65828"/>
    <w:rsid w:val="00C658B1"/>
    <w:rsid w:val="00C66275"/>
    <w:rsid w:val="00C67293"/>
    <w:rsid w:val="00C679C7"/>
    <w:rsid w:val="00C73FB5"/>
    <w:rsid w:val="00C742CA"/>
    <w:rsid w:val="00C745BD"/>
    <w:rsid w:val="00C7508F"/>
    <w:rsid w:val="00C75F53"/>
    <w:rsid w:val="00C773D1"/>
    <w:rsid w:val="00C77BB1"/>
    <w:rsid w:val="00C8033F"/>
    <w:rsid w:val="00C81AFA"/>
    <w:rsid w:val="00C82E8B"/>
    <w:rsid w:val="00C85EA9"/>
    <w:rsid w:val="00C8797D"/>
    <w:rsid w:val="00C90EB5"/>
    <w:rsid w:val="00C91E76"/>
    <w:rsid w:val="00C934D5"/>
    <w:rsid w:val="00C94266"/>
    <w:rsid w:val="00C97078"/>
    <w:rsid w:val="00CA2819"/>
    <w:rsid w:val="00CA3396"/>
    <w:rsid w:val="00CA438E"/>
    <w:rsid w:val="00CA6D44"/>
    <w:rsid w:val="00CA747B"/>
    <w:rsid w:val="00CA7E7C"/>
    <w:rsid w:val="00CB03C6"/>
    <w:rsid w:val="00CB0558"/>
    <w:rsid w:val="00CB0A59"/>
    <w:rsid w:val="00CB1152"/>
    <w:rsid w:val="00CB2082"/>
    <w:rsid w:val="00CB420C"/>
    <w:rsid w:val="00CB4E68"/>
    <w:rsid w:val="00CB63E3"/>
    <w:rsid w:val="00CB6CCC"/>
    <w:rsid w:val="00CB6EA5"/>
    <w:rsid w:val="00CC063D"/>
    <w:rsid w:val="00CC0E36"/>
    <w:rsid w:val="00CC0E7F"/>
    <w:rsid w:val="00CC2DD8"/>
    <w:rsid w:val="00CC5FAE"/>
    <w:rsid w:val="00CC6283"/>
    <w:rsid w:val="00CC67CE"/>
    <w:rsid w:val="00CC723D"/>
    <w:rsid w:val="00CC7554"/>
    <w:rsid w:val="00CD16E8"/>
    <w:rsid w:val="00CD1F34"/>
    <w:rsid w:val="00CD21CE"/>
    <w:rsid w:val="00CD242F"/>
    <w:rsid w:val="00CD25ED"/>
    <w:rsid w:val="00CD2E0A"/>
    <w:rsid w:val="00CD303A"/>
    <w:rsid w:val="00CD3CE7"/>
    <w:rsid w:val="00CD493B"/>
    <w:rsid w:val="00CD50D7"/>
    <w:rsid w:val="00CD5891"/>
    <w:rsid w:val="00CD5BC4"/>
    <w:rsid w:val="00CD7734"/>
    <w:rsid w:val="00CE0C4C"/>
    <w:rsid w:val="00CE2227"/>
    <w:rsid w:val="00CE3343"/>
    <w:rsid w:val="00CE33A1"/>
    <w:rsid w:val="00CE514B"/>
    <w:rsid w:val="00CE528B"/>
    <w:rsid w:val="00CE5B37"/>
    <w:rsid w:val="00CE67FA"/>
    <w:rsid w:val="00CF06B8"/>
    <w:rsid w:val="00CF1265"/>
    <w:rsid w:val="00CF2F44"/>
    <w:rsid w:val="00CF4552"/>
    <w:rsid w:val="00CF6E3E"/>
    <w:rsid w:val="00CF7D3E"/>
    <w:rsid w:val="00D0092A"/>
    <w:rsid w:val="00D0140D"/>
    <w:rsid w:val="00D02072"/>
    <w:rsid w:val="00D021C2"/>
    <w:rsid w:val="00D0326C"/>
    <w:rsid w:val="00D0537D"/>
    <w:rsid w:val="00D113D0"/>
    <w:rsid w:val="00D118EE"/>
    <w:rsid w:val="00D119E8"/>
    <w:rsid w:val="00D125AC"/>
    <w:rsid w:val="00D1395B"/>
    <w:rsid w:val="00D13CCB"/>
    <w:rsid w:val="00D1410E"/>
    <w:rsid w:val="00D15A6A"/>
    <w:rsid w:val="00D16A86"/>
    <w:rsid w:val="00D209C5"/>
    <w:rsid w:val="00D21D0D"/>
    <w:rsid w:val="00D22F02"/>
    <w:rsid w:val="00D23972"/>
    <w:rsid w:val="00D240BA"/>
    <w:rsid w:val="00D248DC"/>
    <w:rsid w:val="00D24ECE"/>
    <w:rsid w:val="00D254BF"/>
    <w:rsid w:val="00D270E3"/>
    <w:rsid w:val="00D27E89"/>
    <w:rsid w:val="00D3315B"/>
    <w:rsid w:val="00D33427"/>
    <w:rsid w:val="00D351C9"/>
    <w:rsid w:val="00D35761"/>
    <w:rsid w:val="00D362E6"/>
    <w:rsid w:val="00D37A87"/>
    <w:rsid w:val="00D408AF"/>
    <w:rsid w:val="00D41A94"/>
    <w:rsid w:val="00D41D8D"/>
    <w:rsid w:val="00D41FD2"/>
    <w:rsid w:val="00D47216"/>
    <w:rsid w:val="00D479DF"/>
    <w:rsid w:val="00D5197B"/>
    <w:rsid w:val="00D5325A"/>
    <w:rsid w:val="00D5455F"/>
    <w:rsid w:val="00D54EE6"/>
    <w:rsid w:val="00D54F10"/>
    <w:rsid w:val="00D55155"/>
    <w:rsid w:val="00D55530"/>
    <w:rsid w:val="00D5591F"/>
    <w:rsid w:val="00D57B14"/>
    <w:rsid w:val="00D57DA1"/>
    <w:rsid w:val="00D57DAF"/>
    <w:rsid w:val="00D613E7"/>
    <w:rsid w:val="00D618E6"/>
    <w:rsid w:val="00D61B69"/>
    <w:rsid w:val="00D6328A"/>
    <w:rsid w:val="00D63A77"/>
    <w:rsid w:val="00D660FF"/>
    <w:rsid w:val="00D674F8"/>
    <w:rsid w:val="00D7184D"/>
    <w:rsid w:val="00D7275F"/>
    <w:rsid w:val="00D75ADE"/>
    <w:rsid w:val="00D75B9E"/>
    <w:rsid w:val="00D765E3"/>
    <w:rsid w:val="00D801BC"/>
    <w:rsid w:val="00D84883"/>
    <w:rsid w:val="00D84DE5"/>
    <w:rsid w:val="00D8690E"/>
    <w:rsid w:val="00D90311"/>
    <w:rsid w:val="00D90BCA"/>
    <w:rsid w:val="00D90CEB"/>
    <w:rsid w:val="00D93FCF"/>
    <w:rsid w:val="00D9452A"/>
    <w:rsid w:val="00D94DC7"/>
    <w:rsid w:val="00D95098"/>
    <w:rsid w:val="00D972C6"/>
    <w:rsid w:val="00D977CD"/>
    <w:rsid w:val="00D97AE2"/>
    <w:rsid w:val="00DA1075"/>
    <w:rsid w:val="00DA38B2"/>
    <w:rsid w:val="00DA67EE"/>
    <w:rsid w:val="00DB09DC"/>
    <w:rsid w:val="00DB09E4"/>
    <w:rsid w:val="00DB10D0"/>
    <w:rsid w:val="00DB6894"/>
    <w:rsid w:val="00DB74A2"/>
    <w:rsid w:val="00DC2F00"/>
    <w:rsid w:val="00DC337B"/>
    <w:rsid w:val="00DC42A0"/>
    <w:rsid w:val="00DC445B"/>
    <w:rsid w:val="00DC4995"/>
    <w:rsid w:val="00DD363B"/>
    <w:rsid w:val="00DD3A02"/>
    <w:rsid w:val="00DD45AD"/>
    <w:rsid w:val="00DD4E8D"/>
    <w:rsid w:val="00DD7587"/>
    <w:rsid w:val="00DD7FE1"/>
    <w:rsid w:val="00DE1BB8"/>
    <w:rsid w:val="00DE38A1"/>
    <w:rsid w:val="00DE69A8"/>
    <w:rsid w:val="00DE707E"/>
    <w:rsid w:val="00DF0CB4"/>
    <w:rsid w:val="00DF437E"/>
    <w:rsid w:val="00DF644E"/>
    <w:rsid w:val="00DF6978"/>
    <w:rsid w:val="00DF6FAC"/>
    <w:rsid w:val="00E006BD"/>
    <w:rsid w:val="00E018ED"/>
    <w:rsid w:val="00E01C9D"/>
    <w:rsid w:val="00E0232A"/>
    <w:rsid w:val="00E027E6"/>
    <w:rsid w:val="00E03AB3"/>
    <w:rsid w:val="00E04FCC"/>
    <w:rsid w:val="00E06464"/>
    <w:rsid w:val="00E06A53"/>
    <w:rsid w:val="00E06B55"/>
    <w:rsid w:val="00E070DC"/>
    <w:rsid w:val="00E10076"/>
    <w:rsid w:val="00E1113C"/>
    <w:rsid w:val="00E111AB"/>
    <w:rsid w:val="00E11C27"/>
    <w:rsid w:val="00E1201D"/>
    <w:rsid w:val="00E136CA"/>
    <w:rsid w:val="00E1427C"/>
    <w:rsid w:val="00E1505C"/>
    <w:rsid w:val="00E15BC9"/>
    <w:rsid w:val="00E175F3"/>
    <w:rsid w:val="00E176C9"/>
    <w:rsid w:val="00E22775"/>
    <w:rsid w:val="00E23C51"/>
    <w:rsid w:val="00E2465D"/>
    <w:rsid w:val="00E26AD2"/>
    <w:rsid w:val="00E304B3"/>
    <w:rsid w:val="00E3152F"/>
    <w:rsid w:val="00E322C3"/>
    <w:rsid w:val="00E32C4F"/>
    <w:rsid w:val="00E337AA"/>
    <w:rsid w:val="00E35BC6"/>
    <w:rsid w:val="00E366DD"/>
    <w:rsid w:val="00E37381"/>
    <w:rsid w:val="00E3765E"/>
    <w:rsid w:val="00E37846"/>
    <w:rsid w:val="00E40CA1"/>
    <w:rsid w:val="00E42181"/>
    <w:rsid w:val="00E44AD1"/>
    <w:rsid w:val="00E459B8"/>
    <w:rsid w:val="00E45BFA"/>
    <w:rsid w:val="00E45DE6"/>
    <w:rsid w:val="00E461B7"/>
    <w:rsid w:val="00E46457"/>
    <w:rsid w:val="00E472FC"/>
    <w:rsid w:val="00E47EB1"/>
    <w:rsid w:val="00E50738"/>
    <w:rsid w:val="00E531EA"/>
    <w:rsid w:val="00E56694"/>
    <w:rsid w:val="00E601F1"/>
    <w:rsid w:val="00E60453"/>
    <w:rsid w:val="00E617C7"/>
    <w:rsid w:val="00E6268A"/>
    <w:rsid w:val="00E62D7C"/>
    <w:rsid w:val="00E63278"/>
    <w:rsid w:val="00E646D4"/>
    <w:rsid w:val="00E67E01"/>
    <w:rsid w:val="00E70A5D"/>
    <w:rsid w:val="00E7182F"/>
    <w:rsid w:val="00E718CA"/>
    <w:rsid w:val="00E731DD"/>
    <w:rsid w:val="00E73E6D"/>
    <w:rsid w:val="00E7402B"/>
    <w:rsid w:val="00E74319"/>
    <w:rsid w:val="00E7543B"/>
    <w:rsid w:val="00E75EA3"/>
    <w:rsid w:val="00E7637C"/>
    <w:rsid w:val="00E80661"/>
    <w:rsid w:val="00E81654"/>
    <w:rsid w:val="00E823C7"/>
    <w:rsid w:val="00E82E62"/>
    <w:rsid w:val="00E83B56"/>
    <w:rsid w:val="00E860F1"/>
    <w:rsid w:val="00E86D51"/>
    <w:rsid w:val="00E901F1"/>
    <w:rsid w:val="00E90612"/>
    <w:rsid w:val="00E931CB"/>
    <w:rsid w:val="00E93383"/>
    <w:rsid w:val="00E95136"/>
    <w:rsid w:val="00E959BD"/>
    <w:rsid w:val="00EA10BA"/>
    <w:rsid w:val="00EA2FB0"/>
    <w:rsid w:val="00EA43F6"/>
    <w:rsid w:val="00EA5219"/>
    <w:rsid w:val="00EA6DF4"/>
    <w:rsid w:val="00EB1C64"/>
    <w:rsid w:val="00EB2801"/>
    <w:rsid w:val="00EB4DF9"/>
    <w:rsid w:val="00EB6ED7"/>
    <w:rsid w:val="00EC0E2A"/>
    <w:rsid w:val="00EC2F05"/>
    <w:rsid w:val="00EC2F90"/>
    <w:rsid w:val="00EC4A7B"/>
    <w:rsid w:val="00EC4B7E"/>
    <w:rsid w:val="00EC6329"/>
    <w:rsid w:val="00EC7238"/>
    <w:rsid w:val="00EC7536"/>
    <w:rsid w:val="00EC7BBA"/>
    <w:rsid w:val="00ED11FB"/>
    <w:rsid w:val="00ED2305"/>
    <w:rsid w:val="00ED2F2F"/>
    <w:rsid w:val="00ED3510"/>
    <w:rsid w:val="00ED378F"/>
    <w:rsid w:val="00ED3A60"/>
    <w:rsid w:val="00ED3BBA"/>
    <w:rsid w:val="00ED425B"/>
    <w:rsid w:val="00ED430D"/>
    <w:rsid w:val="00ED5DC4"/>
    <w:rsid w:val="00ED7D4F"/>
    <w:rsid w:val="00EE0D51"/>
    <w:rsid w:val="00EE4BA6"/>
    <w:rsid w:val="00EE4C62"/>
    <w:rsid w:val="00EE5B5D"/>
    <w:rsid w:val="00EE68AE"/>
    <w:rsid w:val="00EE75A4"/>
    <w:rsid w:val="00EF2044"/>
    <w:rsid w:val="00EF4932"/>
    <w:rsid w:val="00EF6CE9"/>
    <w:rsid w:val="00F007A9"/>
    <w:rsid w:val="00F0132F"/>
    <w:rsid w:val="00F01E1D"/>
    <w:rsid w:val="00F02A68"/>
    <w:rsid w:val="00F10926"/>
    <w:rsid w:val="00F10F18"/>
    <w:rsid w:val="00F110DD"/>
    <w:rsid w:val="00F13B00"/>
    <w:rsid w:val="00F167C3"/>
    <w:rsid w:val="00F16E3A"/>
    <w:rsid w:val="00F16FD1"/>
    <w:rsid w:val="00F173E9"/>
    <w:rsid w:val="00F17BAB"/>
    <w:rsid w:val="00F227C4"/>
    <w:rsid w:val="00F23715"/>
    <w:rsid w:val="00F24199"/>
    <w:rsid w:val="00F247FB"/>
    <w:rsid w:val="00F260BF"/>
    <w:rsid w:val="00F268E8"/>
    <w:rsid w:val="00F27A00"/>
    <w:rsid w:val="00F30571"/>
    <w:rsid w:val="00F324E1"/>
    <w:rsid w:val="00F3467A"/>
    <w:rsid w:val="00F35029"/>
    <w:rsid w:val="00F35199"/>
    <w:rsid w:val="00F356DF"/>
    <w:rsid w:val="00F37551"/>
    <w:rsid w:val="00F40880"/>
    <w:rsid w:val="00F42289"/>
    <w:rsid w:val="00F433A4"/>
    <w:rsid w:val="00F44441"/>
    <w:rsid w:val="00F45FEB"/>
    <w:rsid w:val="00F47DA7"/>
    <w:rsid w:val="00F52011"/>
    <w:rsid w:val="00F52B7D"/>
    <w:rsid w:val="00F53492"/>
    <w:rsid w:val="00F5469B"/>
    <w:rsid w:val="00F54E39"/>
    <w:rsid w:val="00F56B3A"/>
    <w:rsid w:val="00F61BE9"/>
    <w:rsid w:val="00F62AA7"/>
    <w:rsid w:val="00F62B9F"/>
    <w:rsid w:val="00F62DFD"/>
    <w:rsid w:val="00F66AA4"/>
    <w:rsid w:val="00F672C9"/>
    <w:rsid w:val="00F7099A"/>
    <w:rsid w:val="00F70A9A"/>
    <w:rsid w:val="00F71D0C"/>
    <w:rsid w:val="00F71D20"/>
    <w:rsid w:val="00F73CDD"/>
    <w:rsid w:val="00F74FE4"/>
    <w:rsid w:val="00F755B0"/>
    <w:rsid w:val="00F8045E"/>
    <w:rsid w:val="00F80F75"/>
    <w:rsid w:val="00F8138C"/>
    <w:rsid w:val="00F825A8"/>
    <w:rsid w:val="00F8344E"/>
    <w:rsid w:val="00F83B65"/>
    <w:rsid w:val="00F85BA6"/>
    <w:rsid w:val="00F90304"/>
    <w:rsid w:val="00F90E5B"/>
    <w:rsid w:val="00F933FA"/>
    <w:rsid w:val="00F93423"/>
    <w:rsid w:val="00F9393C"/>
    <w:rsid w:val="00F93FE2"/>
    <w:rsid w:val="00F94BEF"/>
    <w:rsid w:val="00FA1048"/>
    <w:rsid w:val="00FA17C8"/>
    <w:rsid w:val="00FA41FC"/>
    <w:rsid w:val="00FA4C3A"/>
    <w:rsid w:val="00FA4CBB"/>
    <w:rsid w:val="00FA4E48"/>
    <w:rsid w:val="00FA6899"/>
    <w:rsid w:val="00FA68A1"/>
    <w:rsid w:val="00FA7FB1"/>
    <w:rsid w:val="00FB0000"/>
    <w:rsid w:val="00FB008B"/>
    <w:rsid w:val="00FB34D1"/>
    <w:rsid w:val="00FB3DAF"/>
    <w:rsid w:val="00FB4B0A"/>
    <w:rsid w:val="00FB4DD9"/>
    <w:rsid w:val="00FB6CCC"/>
    <w:rsid w:val="00FC40E0"/>
    <w:rsid w:val="00FC4F3E"/>
    <w:rsid w:val="00FC6024"/>
    <w:rsid w:val="00FC6148"/>
    <w:rsid w:val="00FC75F2"/>
    <w:rsid w:val="00FC771E"/>
    <w:rsid w:val="00FD4A78"/>
    <w:rsid w:val="00FD63ED"/>
    <w:rsid w:val="00FD67C3"/>
    <w:rsid w:val="00FD77CE"/>
    <w:rsid w:val="00FE04EC"/>
    <w:rsid w:val="00FE3363"/>
    <w:rsid w:val="00FE3698"/>
    <w:rsid w:val="00FE79DB"/>
    <w:rsid w:val="00FF03D3"/>
    <w:rsid w:val="00FF0418"/>
    <w:rsid w:val="00FF1E9B"/>
    <w:rsid w:val="00FF2427"/>
    <w:rsid w:val="00FF2CC4"/>
    <w:rsid w:val="00FF2DA4"/>
    <w:rsid w:val="00FF42D0"/>
    <w:rsid w:val="00FF4794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37FC28-120C-4E7D-B66C-070F46A3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CE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18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18CA"/>
  </w:style>
  <w:style w:type="paragraph" w:styleId="a6">
    <w:name w:val="Balloon Text"/>
    <w:basedOn w:val="a"/>
    <w:link w:val="a7"/>
    <w:rsid w:val="00ED3B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D3BB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4651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4651B1"/>
    <w:rPr>
      <w:sz w:val="24"/>
      <w:szCs w:val="24"/>
    </w:rPr>
  </w:style>
  <w:style w:type="table" w:styleId="aa">
    <w:name w:val="Table Grid"/>
    <w:basedOn w:val="a1"/>
    <w:rsid w:val="005B3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540F5"/>
    <w:rPr>
      <w:color w:val="0000FF"/>
      <w:u w:val="single"/>
    </w:rPr>
  </w:style>
  <w:style w:type="character" w:customStyle="1" w:styleId="FontStyle13">
    <w:name w:val="Font Style13"/>
    <w:rsid w:val="00675323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382F4F"/>
  </w:style>
  <w:style w:type="paragraph" w:customStyle="1" w:styleId="1">
    <w:name w:val="Абзац списка1"/>
    <w:basedOn w:val="a"/>
    <w:rsid w:val="009631ED"/>
    <w:pPr>
      <w:widowControl w:val="0"/>
      <w:autoSpaceDE w:val="0"/>
      <w:autoSpaceDN w:val="0"/>
      <w:adjustRightInd w:val="0"/>
      <w:ind w:left="720"/>
    </w:pPr>
    <w:rPr>
      <w:sz w:val="20"/>
    </w:rPr>
  </w:style>
  <w:style w:type="character" w:customStyle="1" w:styleId="ad">
    <w:name w:val="Основной текст_"/>
    <w:link w:val="10"/>
    <w:rsid w:val="009631ED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d"/>
    <w:rsid w:val="009631ED"/>
    <w:pPr>
      <w:widowControl w:val="0"/>
      <w:shd w:val="clear" w:color="auto" w:fill="FFFFFF"/>
      <w:spacing w:after="1140" w:line="360" w:lineRule="exact"/>
      <w:ind w:hanging="1320"/>
    </w:pPr>
    <w:rPr>
      <w:szCs w:val="28"/>
    </w:rPr>
  </w:style>
  <w:style w:type="paragraph" w:customStyle="1" w:styleId="ConsPlusNormal">
    <w:name w:val="ConsPlusNormal"/>
    <w:rsid w:val="004F5FE0"/>
    <w:pPr>
      <w:widowControl w:val="0"/>
      <w:autoSpaceDE w:val="0"/>
      <w:autoSpaceDN w:val="0"/>
    </w:pPr>
    <w:rPr>
      <w:rFonts w:ascii="Calibri" w:hAnsi="Calibri"/>
      <w:sz w:val="22"/>
    </w:rPr>
  </w:style>
  <w:style w:type="character" w:styleId="ae">
    <w:name w:val="annotation reference"/>
    <w:rsid w:val="004007BE"/>
    <w:rPr>
      <w:sz w:val="16"/>
      <w:szCs w:val="16"/>
    </w:rPr>
  </w:style>
  <w:style w:type="paragraph" w:styleId="af">
    <w:name w:val="annotation text"/>
    <w:basedOn w:val="a"/>
    <w:link w:val="af0"/>
    <w:rsid w:val="004007BE"/>
    <w:rPr>
      <w:sz w:val="20"/>
    </w:rPr>
  </w:style>
  <w:style w:type="character" w:customStyle="1" w:styleId="af0">
    <w:name w:val="Текст примечания Знак"/>
    <w:link w:val="af"/>
    <w:rsid w:val="004007BE"/>
    <w:rPr>
      <w:sz w:val="20"/>
    </w:rPr>
  </w:style>
  <w:style w:type="paragraph" w:styleId="af1">
    <w:name w:val="annotation subject"/>
    <w:basedOn w:val="af"/>
    <w:next w:val="af"/>
    <w:link w:val="af2"/>
    <w:rsid w:val="004007BE"/>
    <w:rPr>
      <w:b/>
      <w:bCs/>
    </w:rPr>
  </w:style>
  <w:style w:type="character" w:customStyle="1" w:styleId="af2">
    <w:name w:val="Тема примечания Знак"/>
    <w:link w:val="af1"/>
    <w:rsid w:val="004007BE"/>
    <w:rPr>
      <w:b/>
      <w:bCs/>
      <w:sz w:val="20"/>
    </w:rPr>
  </w:style>
  <w:style w:type="character" w:customStyle="1" w:styleId="a4">
    <w:name w:val="Верхний колонтитул Знак"/>
    <w:link w:val="a3"/>
    <w:uiPriority w:val="99"/>
    <w:rsid w:val="00336975"/>
  </w:style>
  <w:style w:type="table" w:customStyle="1" w:styleId="11">
    <w:name w:val="Сетка таблицы1"/>
    <w:basedOn w:val="a1"/>
    <w:next w:val="aa"/>
    <w:uiPriority w:val="59"/>
    <w:rsid w:val="00B3003C"/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link w:val="af3"/>
    <w:uiPriority w:val="99"/>
    <w:rsid w:val="00B3003C"/>
    <w:rPr>
      <w:sz w:val="28"/>
      <w:szCs w:val="28"/>
      <w:shd w:val="clear" w:color="auto" w:fill="FFFFFF"/>
    </w:rPr>
  </w:style>
  <w:style w:type="paragraph" w:styleId="af3">
    <w:name w:val="Body Text"/>
    <w:basedOn w:val="a"/>
    <w:link w:val="12"/>
    <w:uiPriority w:val="99"/>
    <w:rsid w:val="00B3003C"/>
    <w:pPr>
      <w:widowControl w:val="0"/>
      <w:shd w:val="clear" w:color="auto" w:fill="FFFFFF"/>
      <w:spacing w:line="324" w:lineRule="exact"/>
      <w:jc w:val="both"/>
    </w:pPr>
    <w:rPr>
      <w:szCs w:val="28"/>
    </w:rPr>
  </w:style>
  <w:style w:type="character" w:customStyle="1" w:styleId="af4">
    <w:name w:val="Основной текст Знак"/>
    <w:rsid w:val="00B3003C"/>
    <w:rPr>
      <w:sz w:val="28"/>
    </w:rPr>
  </w:style>
  <w:style w:type="paragraph" w:styleId="af5">
    <w:name w:val="List Paragraph"/>
    <w:basedOn w:val="a"/>
    <w:uiPriority w:val="34"/>
    <w:qFormat/>
    <w:rsid w:val="00B3003C"/>
    <w:pPr>
      <w:ind w:left="720"/>
      <w:contextualSpacing/>
    </w:pPr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675CA"/>
    <w:rPr>
      <w:sz w:val="28"/>
    </w:rPr>
  </w:style>
  <w:style w:type="character" w:styleId="af7">
    <w:name w:val="Placeholder Text"/>
    <w:basedOn w:val="a0"/>
    <w:uiPriority w:val="99"/>
    <w:semiHidden/>
    <w:rsid w:val="00547C7E"/>
    <w:rPr>
      <w:color w:val="808080"/>
    </w:rPr>
  </w:style>
  <w:style w:type="paragraph" w:styleId="af8">
    <w:name w:val="footnote text"/>
    <w:basedOn w:val="a"/>
    <w:link w:val="af9"/>
    <w:rsid w:val="00662FE2"/>
    <w:rPr>
      <w:sz w:val="20"/>
    </w:rPr>
  </w:style>
  <w:style w:type="character" w:customStyle="1" w:styleId="af9">
    <w:name w:val="Текст сноски Знак"/>
    <w:basedOn w:val="a0"/>
    <w:link w:val="af8"/>
    <w:rsid w:val="00662FE2"/>
  </w:style>
  <w:style w:type="character" w:styleId="afa">
    <w:name w:val="footnote reference"/>
    <w:basedOn w:val="a0"/>
    <w:rsid w:val="00662FE2"/>
    <w:rPr>
      <w:vertAlign w:val="superscript"/>
    </w:rPr>
  </w:style>
  <w:style w:type="paragraph" w:customStyle="1" w:styleId="ConsPlusTitle">
    <w:name w:val="ConsPlusTitle"/>
    <w:rsid w:val="00D021C2"/>
    <w:pPr>
      <w:widowControl w:val="0"/>
      <w:autoSpaceDE w:val="0"/>
      <w:autoSpaceDN w:val="0"/>
    </w:pPr>
    <w:rPr>
      <w:rFonts w:ascii="Calibri" w:hAnsi="Calibri"/>
      <w:b/>
      <w:sz w:val="22"/>
    </w:rPr>
  </w:style>
  <w:style w:type="character" w:styleId="afb">
    <w:name w:val="FollowedHyperlink"/>
    <w:basedOn w:val="a0"/>
    <w:rsid w:val="007C64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84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9F62-4998-4415-AB10-39E237D0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сельхоз РФ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.labzina</dc:creator>
  <cp:keywords/>
  <cp:lastModifiedBy>Смолина Ольга Сергеевна</cp:lastModifiedBy>
  <cp:revision>6</cp:revision>
  <cp:lastPrinted>2025-10-06T13:18:00Z</cp:lastPrinted>
  <dcterms:created xsi:type="dcterms:W3CDTF">2025-10-06T13:18:00Z</dcterms:created>
  <dcterms:modified xsi:type="dcterms:W3CDTF">2026-05-04T14:19:00Z</dcterms:modified>
</cp:coreProperties>
</file>